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2F5443BB" w14:textId="77777777" w:rsidR="0068009B" w:rsidRPr="00300284" w:rsidRDefault="00DE35AE" w:rsidP="00187E84">
      <w:pPr>
        <w:pStyle w:val="Textoindependiente"/>
        <w:jc w:val="center"/>
        <w:rPr>
          <w:b/>
          <w:smallCaps/>
          <w:sz w:val="48"/>
        </w:rPr>
      </w:pPr>
      <w:r w:rsidRPr="00300284">
        <w:rPr>
          <w:b/>
          <w:smallCaps/>
          <w:sz w:val="48"/>
        </w:rPr>
        <w:t>Gobierno del Estado de J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Default="001E5D00" w:rsidP="00187E84">
      <w:pPr>
        <w:spacing w:before="100"/>
        <w:ind w:right="77"/>
        <w:jc w:val="center"/>
        <w:rPr>
          <w:b/>
          <w:bCs/>
          <w:smallCaps/>
          <w:sz w:val="32"/>
          <w:szCs w:val="10"/>
        </w:rPr>
      </w:pPr>
      <w:r w:rsidRPr="00300284">
        <w:rPr>
          <w:b/>
          <w:bCs/>
          <w:smallCaps/>
          <w:sz w:val="32"/>
          <w:szCs w:val="10"/>
        </w:rPr>
        <w:t xml:space="preserve">Junta </w:t>
      </w:r>
      <w:r w:rsidR="00AF5049" w:rsidRPr="00300284">
        <w:rPr>
          <w:b/>
          <w:bCs/>
          <w:smallCaps/>
          <w:sz w:val="32"/>
          <w:szCs w:val="10"/>
        </w:rPr>
        <w:t xml:space="preserve">de </w:t>
      </w:r>
      <w:r w:rsidRPr="00300284">
        <w:rPr>
          <w:b/>
          <w:bCs/>
          <w:smallCaps/>
          <w:sz w:val="32"/>
          <w:szCs w:val="10"/>
        </w:rPr>
        <w:t>Aclara</w:t>
      </w:r>
      <w:r w:rsidR="00AF5049" w:rsidRPr="00300284">
        <w:rPr>
          <w:b/>
          <w:bCs/>
          <w:smallCaps/>
          <w:sz w:val="32"/>
          <w:szCs w:val="10"/>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57C2CD5E" w:rsidR="0068009B" w:rsidRPr="00052A04" w:rsidRDefault="00000000" w:rsidP="00052A04">
      <w:pPr>
        <w:spacing w:before="100"/>
        <w:ind w:right="77"/>
        <w:jc w:val="center"/>
        <w:rPr>
          <w:b/>
          <w:bCs/>
          <w:smallCaps/>
          <w:sz w:val="32"/>
          <w:szCs w:val="10"/>
        </w:rPr>
      </w:pPr>
      <w:sdt>
        <w:sdtPr>
          <w:rPr>
            <w:b/>
            <w:bCs/>
            <w:smallCaps/>
            <w:sz w:val="32"/>
            <w:szCs w:val="10"/>
          </w:r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4F7746">
            <w:rPr>
              <w:b/>
              <w:bCs/>
              <w:smallCaps/>
              <w:sz w:val="32"/>
              <w:szCs w:val="10"/>
            </w:rPr>
            <w:t>LICITACIÓN PÚBLICA LOCAL LCCC-032-2022 CON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1A174807" w14:textId="0962AFD5" w:rsidR="0068009B" w:rsidRPr="00187E84" w:rsidRDefault="004F7746" w:rsidP="00187E84">
          <w:pPr>
            <w:pStyle w:val="Textoindependiente"/>
            <w:jc w:val="center"/>
            <w:rPr>
              <w:smallCaps/>
              <w:sz w:val="24"/>
              <w:szCs w:val="28"/>
            </w:rPr>
          </w:pPr>
          <w:r w:rsidRPr="004F7746">
            <w:rPr>
              <w:b/>
              <w:bCs/>
              <w:sz w:val="28"/>
              <w:szCs w:val="28"/>
            </w:rPr>
            <w:t>“ADQUISICIÓN DE UNIFORMES PARA LA COMISIÓN PARA LA PROTECCIÓN CONTRA RIESGOS SANITARIOS DEL ESTADO DE JALISCO”</w:t>
          </w:r>
        </w:p>
      </w:sdtContent>
    </w:sdt>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3D88FD3B"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4F7746">
            <w:rPr>
              <w:sz w:val="24"/>
              <w:szCs w:val="24"/>
            </w:rPr>
            <w:t>28</w:t>
          </w:r>
          <w:r w:rsidR="003B0ADE">
            <w:rPr>
              <w:sz w:val="24"/>
              <w:szCs w:val="24"/>
            </w:rPr>
            <w:t xml:space="preserve"> de </w:t>
          </w:r>
          <w:r w:rsidR="00EE33F1">
            <w:rPr>
              <w:sz w:val="24"/>
              <w:szCs w:val="24"/>
            </w:rPr>
            <w:t>julio</w:t>
          </w:r>
          <w:r w:rsidR="002C18DD">
            <w:rPr>
              <w:sz w:val="24"/>
              <w:szCs w:val="24"/>
            </w:rPr>
            <w:t xml:space="preserve"> de 2022</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172F4833" w:rsidR="001E5D00" w:rsidRDefault="001E5D00" w:rsidP="00F7593B">
      <w:pPr>
        <w:spacing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5D51C6BC"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EE33F1">
        <w:rPr>
          <w:sz w:val="18"/>
          <w:szCs w:val="18"/>
        </w:rPr>
        <w:t>12</w:t>
      </w:r>
      <w:r w:rsidR="000E11AB" w:rsidRPr="00DA410C">
        <w:rPr>
          <w:sz w:val="18"/>
          <w:szCs w:val="18"/>
        </w:rPr>
        <w:t>:</w:t>
      </w:r>
      <w:r w:rsidR="002C18DD">
        <w:rPr>
          <w:sz w:val="18"/>
          <w:szCs w:val="18"/>
        </w:rPr>
        <w:t>0</w:t>
      </w:r>
      <w:r w:rsidR="00910C26" w:rsidRPr="00DA410C">
        <w:rPr>
          <w:sz w:val="18"/>
          <w:szCs w:val="18"/>
        </w:rPr>
        <w:t>0</w:t>
      </w:r>
      <w:r w:rsidRPr="00DA410C">
        <w:rPr>
          <w:sz w:val="18"/>
          <w:szCs w:val="18"/>
        </w:rPr>
        <w:t xml:space="preserve"> h</w:t>
      </w:r>
      <w:r w:rsidR="00910C26" w:rsidRPr="00DA410C">
        <w:rPr>
          <w:sz w:val="18"/>
          <w:szCs w:val="18"/>
        </w:rPr>
        <w:t>o</w:t>
      </w:r>
      <w:r w:rsidRPr="00DA410C">
        <w:rPr>
          <w:sz w:val="18"/>
          <w:szCs w:val="18"/>
        </w:rPr>
        <w:t>r</w:t>
      </w:r>
      <w:r w:rsidR="00910C26" w:rsidRPr="00DA410C">
        <w:rPr>
          <w:sz w:val="18"/>
          <w:szCs w:val="18"/>
        </w:rPr>
        <w:t>a</w:t>
      </w:r>
      <w:r w:rsidRPr="00DA410C">
        <w:rPr>
          <w:sz w:val="18"/>
          <w:szCs w:val="18"/>
        </w:rPr>
        <w:t xml:space="preserve">s del día </w:t>
      </w:r>
      <w:sdt>
        <w:sdtPr>
          <w:rPr>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4F7746">
            <w:rPr>
              <w:sz w:val="18"/>
              <w:szCs w:val="18"/>
            </w:rPr>
            <w:t>28 de julio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122243">
        <w:rPr>
          <w:sz w:val="18"/>
          <w:szCs w:val="18"/>
        </w:rPr>
        <w:t>.</w:t>
      </w:r>
    </w:p>
    <w:p w14:paraId="3BB454E8" w14:textId="6D81A02A" w:rsidR="00CC509E" w:rsidRDefault="00CC509E" w:rsidP="00CC509E">
      <w:pPr>
        <w:spacing w:line="276" w:lineRule="auto"/>
        <w:jc w:val="center"/>
        <w:rPr>
          <w:sz w:val="18"/>
          <w:szCs w:val="18"/>
        </w:rPr>
      </w:pPr>
    </w:p>
    <w:p w14:paraId="20EA6265" w14:textId="77777777" w:rsidR="000B0A0E" w:rsidRPr="00DA410C" w:rsidRDefault="000B0A0E" w:rsidP="00CC509E">
      <w:pPr>
        <w:spacing w:line="276" w:lineRule="auto"/>
        <w:jc w:val="center"/>
        <w:rPr>
          <w:sz w:val="18"/>
          <w:szCs w:val="18"/>
        </w:rPr>
      </w:pPr>
    </w:p>
    <w:p w14:paraId="4D5F8F14" w14:textId="77777777"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77777777" w:rsidR="00CC509E" w:rsidRPr="0084536E" w:rsidRDefault="00CC509E" w:rsidP="0052539E">
      <w:pPr>
        <w:pStyle w:val="MiTitulo1"/>
      </w:pPr>
    </w:p>
    <w:p w14:paraId="1D3D861E" w14:textId="294FCC3B" w:rsidR="002C18DD" w:rsidRDefault="002C18DD" w:rsidP="0052539E">
      <w:pPr>
        <w:jc w:val="both"/>
        <w:rPr>
          <w:bCs/>
          <w:color w:val="000000" w:themeColor="text1"/>
          <w:sz w:val="18"/>
          <w:szCs w:val="18"/>
        </w:rPr>
      </w:pPr>
    </w:p>
    <w:p w14:paraId="19EE12E4" w14:textId="32B37F74" w:rsidR="00E36254" w:rsidRPr="00A825DB" w:rsidRDefault="0052539E" w:rsidP="0052539E">
      <w:pPr>
        <w:pStyle w:val="MiTitulo1"/>
      </w:pPr>
      <w:r>
        <w:t>1</w:t>
      </w:r>
      <w:r w:rsidR="00E36254" w:rsidRPr="00A825DB">
        <w:t>.- PREGUNTAS DE LOS PARTICIPANTES.</w:t>
      </w:r>
    </w:p>
    <w:p w14:paraId="5D5785F9" w14:textId="77777777" w:rsidR="00E36254" w:rsidRPr="00DA410C" w:rsidRDefault="00E36254" w:rsidP="0052539E">
      <w:pPr>
        <w:pStyle w:val="MiTitulo1"/>
      </w:pPr>
    </w:p>
    <w:p w14:paraId="4959AABA" w14:textId="52CF53D3" w:rsidR="002724F3" w:rsidRDefault="002724F3" w:rsidP="002724F3">
      <w:pPr>
        <w:tabs>
          <w:tab w:val="left" w:pos="2280"/>
        </w:tabs>
        <w:spacing w:before="240" w:line="276" w:lineRule="auto"/>
        <w:jc w:val="both"/>
        <w:rPr>
          <w:rFonts w:eastAsiaTheme="minorEastAsia"/>
          <w:sz w:val="18"/>
          <w:szCs w:val="18"/>
        </w:rPr>
      </w:pPr>
      <w:r>
        <w:rPr>
          <w:rFonts w:eastAsiaTheme="minorEastAsia"/>
          <w:b/>
          <w:sz w:val="18"/>
          <w:szCs w:val="18"/>
        </w:rPr>
        <w:t>PRIMERO</w:t>
      </w:r>
      <w:r w:rsidR="00966CF2" w:rsidRPr="00DA410C">
        <w:rPr>
          <w:rFonts w:eastAsiaTheme="minorEastAsia"/>
          <w:b/>
          <w:sz w:val="18"/>
          <w:szCs w:val="18"/>
        </w:rPr>
        <w:t xml:space="preserve">. </w:t>
      </w:r>
      <w:r>
        <w:rPr>
          <w:rFonts w:eastAsiaTheme="minorEastAsia"/>
          <w:b/>
          <w:sz w:val="18"/>
          <w:szCs w:val="18"/>
        </w:rPr>
        <w:t>L</w:t>
      </w:r>
      <w:r w:rsidRPr="00DA410C">
        <w:rPr>
          <w:rFonts w:eastAsiaTheme="minorEastAsia"/>
          <w:sz w:val="18"/>
          <w:szCs w:val="18"/>
        </w:rPr>
        <w:t xml:space="preserve">a </w:t>
      </w:r>
      <w:r>
        <w:rPr>
          <w:rFonts w:eastAsiaTheme="minorEastAsia"/>
          <w:sz w:val="18"/>
          <w:szCs w:val="18"/>
        </w:rPr>
        <w:t>U</w:t>
      </w:r>
      <w:r w:rsidRPr="00DA410C">
        <w:rPr>
          <w:rFonts w:eastAsiaTheme="minorEastAsia"/>
          <w:sz w:val="18"/>
          <w:szCs w:val="18"/>
        </w:rPr>
        <w:t xml:space="preserve">nidad </w:t>
      </w:r>
      <w:r>
        <w:rPr>
          <w:rFonts w:eastAsiaTheme="minorEastAsia"/>
          <w:sz w:val="18"/>
          <w:szCs w:val="18"/>
        </w:rPr>
        <w:t>C</w:t>
      </w:r>
      <w:r w:rsidRPr="00DA410C">
        <w:rPr>
          <w:rFonts w:eastAsiaTheme="minorEastAsia"/>
          <w:sz w:val="18"/>
          <w:szCs w:val="18"/>
        </w:rPr>
        <w:t xml:space="preserve">entralizada de </w:t>
      </w:r>
      <w:r>
        <w:rPr>
          <w:rFonts w:eastAsiaTheme="minorEastAsia"/>
          <w:sz w:val="18"/>
          <w:szCs w:val="18"/>
        </w:rPr>
        <w:t>C</w:t>
      </w:r>
      <w:r w:rsidRPr="00DA410C">
        <w:rPr>
          <w:rFonts w:eastAsiaTheme="minorEastAsia"/>
          <w:sz w:val="18"/>
          <w:szCs w:val="18"/>
        </w:rPr>
        <w:t xml:space="preserve">ompras, informa </w:t>
      </w:r>
      <w:r>
        <w:rPr>
          <w:rFonts w:eastAsiaTheme="minorEastAsia"/>
          <w:sz w:val="18"/>
          <w:szCs w:val="18"/>
        </w:rPr>
        <w:t xml:space="preserve">a los asistentes que se recibió el manifiesto de interés en participar en tiempo y forma de parte de los de los siguientes </w:t>
      </w:r>
      <w:r w:rsidRPr="00AF5049">
        <w:rPr>
          <w:rFonts w:eastAsiaTheme="minorEastAsia"/>
          <w:b/>
          <w:bCs/>
          <w:sz w:val="18"/>
          <w:szCs w:val="18"/>
        </w:rPr>
        <w:t>PARTICIPANTE</w:t>
      </w:r>
      <w:r>
        <w:rPr>
          <w:rFonts w:eastAsiaTheme="minorEastAsia"/>
          <w:b/>
          <w:bCs/>
          <w:sz w:val="18"/>
          <w:szCs w:val="18"/>
        </w:rPr>
        <w:t>S</w:t>
      </w:r>
      <w:r w:rsidRPr="00DA410C">
        <w:rPr>
          <w:rFonts w:eastAsiaTheme="minorEastAsia"/>
          <w:sz w:val="18"/>
          <w:szCs w:val="18"/>
        </w:rPr>
        <w:t>:</w:t>
      </w:r>
    </w:p>
    <w:p w14:paraId="4ABF5FAD" w14:textId="77777777" w:rsidR="00A0348D" w:rsidRPr="00DA410C" w:rsidRDefault="00A0348D" w:rsidP="00A0348D">
      <w:pPr>
        <w:tabs>
          <w:tab w:val="left" w:pos="2280"/>
        </w:tabs>
        <w:jc w:val="both"/>
        <w:rPr>
          <w:rFonts w:eastAsiaTheme="minorEastAsia"/>
          <w:sz w:val="18"/>
          <w:szCs w:val="18"/>
        </w:rPr>
      </w:pPr>
    </w:p>
    <w:tbl>
      <w:tblPr>
        <w:tblStyle w:val="Tablaconcuadrcula"/>
        <w:tblW w:w="5000" w:type="pct"/>
        <w:tblLook w:val="04A0" w:firstRow="1" w:lastRow="0" w:firstColumn="1" w:lastColumn="0" w:noHBand="0" w:noVBand="1"/>
      </w:tblPr>
      <w:tblGrid>
        <w:gridCol w:w="705"/>
        <w:gridCol w:w="8259"/>
        <w:gridCol w:w="1373"/>
      </w:tblGrid>
      <w:tr w:rsidR="00E36254" w:rsidRPr="00DA410C" w14:paraId="492BD176" w14:textId="77777777" w:rsidTr="002724F3">
        <w:trPr>
          <w:trHeight w:val="178"/>
          <w:tblHeader/>
        </w:trPr>
        <w:tc>
          <w:tcPr>
            <w:tcW w:w="341" w:type="pct"/>
            <w:shd w:val="clear" w:color="auto" w:fill="D9D9D9" w:themeFill="background1" w:themeFillShade="D9"/>
            <w:vAlign w:val="center"/>
            <w:hideMark/>
          </w:tcPr>
          <w:p w14:paraId="2CB5456C" w14:textId="42178C4F" w:rsidR="00E36254" w:rsidRPr="00E16195" w:rsidRDefault="00E36254" w:rsidP="00EE33F1">
            <w:pPr>
              <w:spacing w:before="240" w:after="240"/>
              <w:jc w:val="center"/>
              <w:rPr>
                <w:b/>
                <w:bCs/>
                <w:smallCaps/>
                <w:color w:val="000000"/>
                <w:sz w:val="18"/>
                <w:szCs w:val="18"/>
                <w:lang w:eastAsia="es-ES"/>
              </w:rPr>
            </w:pPr>
            <w:r w:rsidRPr="00E16195">
              <w:rPr>
                <w:b/>
                <w:bCs/>
                <w:smallCaps/>
                <w:color w:val="000000"/>
                <w:sz w:val="18"/>
                <w:szCs w:val="18"/>
                <w:lang w:eastAsia="es-ES"/>
              </w:rPr>
              <w:t>No.</w:t>
            </w:r>
          </w:p>
        </w:tc>
        <w:tc>
          <w:tcPr>
            <w:tcW w:w="3995" w:type="pct"/>
            <w:shd w:val="clear" w:color="auto" w:fill="D9D9D9" w:themeFill="background1" w:themeFillShade="D9"/>
            <w:vAlign w:val="center"/>
            <w:hideMark/>
          </w:tcPr>
          <w:p w14:paraId="41351581" w14:textId="77777777" w:rsidR="00E36254" w:rsidRPr="00E16195" w:rsidRDefault="00E36254" w:rsidP="00EE33F1">
            <w:pPr>
              <w:spacing w:before="240" w:after="240"/>
              <w:jc w:val="center"/>
              <w:rPr>
                <w:b/>
                <w:bCs/>
                <w:smallCaps/>
                <w:color w:val="000000"/>
                <w:sz w:val="18"/>
                <w:szCs w:val="18"/>
                <w:lang w:eastAsia="es-ES"/>
              </w:rPr>
            </w:pPr>
            <w:r w:rsidRPr="00E16195">
              <w:rPr>
                <w:b/>
                <w:bCs/>
                <w:smallCaps/>
                <w:color w:val="000000"/>
                <w:sz w:val="18"/>
                <w:szCs w:val="18"/>
                <w:lang w:eastAsia="es-ES"/>
              </w:rPr>
              <w:t>Nombre, Razón O Denominación Social</w:t>
            </w:r>
          </w:p>
        </w:tc>
        <w:tc>
          <w:tcPr>
            <w:tcW w:w="664" w:type="pct"/>
            <w:shd w:val="clear" w:color="auto" w:fill="D9D9D9" w:themeFill="background1" w:themeFillShade="D9"/>
            <w:vAlign w:val="center"/>
            <w:hideMark/>
          </w:tcPr>
          <w:p w14:paraId="2C86C477" w14:textId="77777777" w:rsidR="00E36254" w:rsidRPr="00E16195" w:rsidRDefault="00E36254" w:rsidP="00EE33F1">
            <w:pPr>
              <w:spacing w:before="240" w:after="240"/>
              <w:jc w:val="center"/>
              <w:rPr>
                <w:b/>
                <w:bCs/>
                <w:smallCaps/>
                <w:color w:val="000000"/>
                <w:sz w:val="18"/>
                <w:szCs w:val="18"/>
                <w:lang w:eastAsia="es-ES"/>
              </w:rPr>
            </w:pPr>
            <w:r w:rsidRPr="00E16195">
              <w:rPr>
                <w:b/>
                <w:bCs/>
                <w:smallCaps/>
                <w:color w:val="000000"/>
                <w:sz w:val="18"/>
                <w:szCs w:val="18"/>
                <w:lang w:eastAsia="es-ES"/>
              </w:rPr>
              <w:t>Número de Preguntas</w:t>
            </w:r>
          </w:p>
        </w:tc>
      </w:tr>
      <w:tr w:rsidR="00E36254" w:rsidRPr="00DA410C" w14:paraId="0B1F3AAF" w14:textId="77777777" w:rsidTr="002724F3">
        <w:trPr>
          <w:trHeight w:val="361"/>
        </w:trPr>
        <w:tc>
          <w:tcPr>
            <w:tcW w:w="341" w:type="pct"/>
            <w:noWrap/>
            <w:vAlign w:val="center"/>
            <w:hideMark/>
          </w:tcPr>
          <w:p w14:paraId="310F799B" w14:textId="77777777" w:rsidR="00E36254" w:rsidRPr="002724F3" w:rsidRDefault="00E36254" w:rsidP="00C01887">
            <w:pPr>
              <w:jc w:val="center"/>
              <w:rPr>
                <w:color w:val="000000"/>
                <w:sz w:val="18"/>
                <w:szCs w:val="18"/>
                <w:lang w:eastAsia="es-ES"/>
              </w:rPr>
            </w:pPr>
            <w:r w:rsidRPr="002724F3">
              <w:rPr>
                <w:color w:val="000000"/>
                <w:sz w:val="18"/>
                <w:szCs w:val="18"/>
                <w:lang w:eastAsia="es-ES"/>
              </w:rPr>
              <w:t>1</w:t>
            </w:r>
          </w:p>
        </w:tc>
        <w:tc>
          <w:tcPr>
            <w:tcW w:w="3995" w:type="pct"/>
            <w:noWrap/>
            <w:vAlign w:val="center"/>
          </w:tcPr>
          <w:p w14:paraId="39B8EBB4" w14:textId="4F0782C9" w:rsidR="00E36254" w:rsidRPr="002724F3" w:rsidRDefault="00EE33F1" w:rsidP="00C01887">
            <w:pPr>
              <w:rPr>
                <w:color w:val="000000"/>
                <w:sz w:val="18"/>
                <w:szCs w:val="18"/>
                <w:lang w:eastAsia="es-ES"/>
              </w:rPr>
            </w:pPr>
            <w:r w:rsidRPr="002724F3">
              <w:rPr>
                <w:b/>
                <w:bCs/>
                <w:color w:val="000000"/>
                <w:sz w:val="18"/>
                <w:szCs w:val="18"/>
                <w:lang w:val="es-ES" w:eastAsia="es-ES"/>
              </w:rPr>
              <w:t>GRUPO COMERCIAL</w:t>
            </w:r>
            <w:r w:rsidR="002724F3">
              <w:rPr>
                <w:b/>
                <w:bCs/>
                <w:color w:val="000000"/>
                <w:sz w:val="18"/>
                <w:szCs w:val="18"/>
                <w:lang w:val="es-ES" w:eastAsia="es-ES"/>
              </w:rPr>
              <w:t xml:space="preserve"> ONEGLIA,</w:t>
            </w:r>
            <w:r w:rsidR="002724F3" w:rsidRPr="002724F3">
              <w:rPr>
                <w:b/>
                <w:bCs/>
                <w:color w:val="000000"/>
                <w:sz w:val="18"/>
                <w:szCs w:val="18"/>
                <w:lang w:val="es-ES" w:eastAsia="es-ES"/>
              </w:rPr>
              <w:t xml:space="preserve"> S.A. DE C.V.</w:t>
            </w:r>
          </w:p>
        </w:tc>
        <w:tc>
          <w:tcPr>
            <w:tcW w:w="664" w:type="pct"/>
            <w:noWrap/>
            <w:vAlign w:val="center"/>
          </w:tcPr>
          <w:p w14:paraId="06371B4E" w14:textId="73365409" w:rsidR="00E36254" w:rsidRPr="002724F3" w:rsidRDefault="002724F3" w:rsidP="00C01887">
            <w:pPr>
              <w:jc w:val="center"/>
              <w:rPr>
                <w:color w:val="000000"/>
                <w:sz w:val="18"/>
                <w:szCs w:val="18"/>
                <w:lang w:eastAsia="es-ES"/>
              </w:rPr>
            </w:pPr>
            <w:r>
              <w:rPr>
                <w:color w:val="000000"/>
                <w:sz w:val="18"/>
                <w:szCs w:val="18"/>
                <w:lang w:eastAsia="es-ES"/>
              </w:rPr>
              <w:t>0</w:t>
            </w:r>
          </w:p>
        </w:tc>
      </w:tr>
      <w:tr w:rsidR="00EE33F1" w:rsidRPr="00DA410C" w14:paraId="7CA7EC79" w14:textId="77777777" w:rsidTr="002724F3">
        <w:trPr>
          <w:trHeight w:val="361"/>
        </w:trPr>
        <w:tc>
          <w:tcPr>
            <w:tcW w:w="341" w:type="pct"/>
            <w:noWrap/>
            <w:vAlign w:val="center"/>
          </w:tcPr>
          <w:p w14:paraId="24BB6E50" w14:textId="5127CB94" w:rsidR="00EE33F1" w:rsidRPr="002724F3" w:rsidRDefault="00EE33F1" w:rsidP="00EE33F1">
            <w:pPr>
              <w:jc w:val="center"/>
              <w:rPr>
                <w:color w:val="000000"/>
                <w:sz w:val="18"/>
                <w:szCs w:val="18"/>
                <w:lang w:eastAsia="es-ES"/>
              </w:rPr>
            </w:pPr>
            <w:r w:rsidRPr="002724F3">
              <w:rPr>
                <w:color w:val="000000"/>
                <w:sz w:val="18"/>
                <w:szCs w:val="18"/>
                <w:lang w:eastAsia="es-ES"/>
              </w:rPr>
              <w:t>2</w:t>
            </w:r>
          </w:p>
        </w:tc>
        <w:tc>
          <w:tcPr>
            <w:tcW w:w="3995" w:type="pct"/>
            <w:noWrap/>
            <w:vAlign w:val="center"/>
          </w:tcPr>
          <w:p w14:paraId="4583C3D6" w14:textId="24679FAA" w:rsidR="00EE33F1" w:rsidRPr="002724F3" w:rsidRDefault="002724F3" w:rsidP="00EE33F1">
            <w:pPr>
              <w:rPr>
                <w:b/>
                <w:bCs/>
                <w:color w:val="000000"/>
                <w:sz w:val="18"/>
                <w:szCs w:val="18"/>
                <w:lang w:val="es-ES" w:eastAsia="es-ES"/>
              </w:rPr>
            </w:pPr>
            <w:r>
              <w:rPr>
                <w:b/>
                <w:bCs/>
                <w:color w:val="000000"/>
                <w:sz w:val="18"/>
                <w:szCs w:val="18"/>
                <w:lang w:val="es-ES" w:eastAsia="es-ES"/>
              </w:rPr>
              <w:t>INTERGAM,</w:t>
            </w:r>
            <w:r w:rsidR="00EE33F1" w:rsidRPr="002724F3">
              <w:rPr>
                <w:b/>
                <w:bCs/>
                <w:color w:val="000000"/>
                <w:sz w:val="18"/>
                <w:szCs w:val="18"/>
                <w:lang w:val="es-ES" w:eastAsia="es-ES"/>
              </w:rPr>
              <w:t xml:space="preserve"> S.A. DE C.V.</w:t>
            </w:r>
          </w:p>
        </w:tc>
        <w:tc>
          <w:tcPr>
            <w:tcW w:w="664" w:type="pct"/>
            <w:noWrap/>
            <w:vAlign w:val="center"/>
          </w:tcPr>
          <w:p w14:paraId="6AFCBB3C" w14:textId="5C327F02" w:rsidR="00EE33F1" w:rsidRPr="002724F3" w:rsidRDefault="002724F3" w:rsidP="00EE33F1">
            <w:pPr>
              <w:jc w:val="center"/>
              <w:rPr>
                <w:color w:val="000000"/>
                <w:sz w:val="18"/>
                <w:szCs w:val="18"/>
                <w:lang w:val="es-ES" w:eastAsia="es-ES"/>
              </w:rPr>
            </w:pPr>
            <w:r>
              <w:rPr>
                <w:color w:val="000000"/>
                <w:sz w:val="18"/>
                <w:szCs w:val="18"/>
                <w:lang w:eastAsia="es-ES"/>
              </w:rPr>
              <w:t>0</w:t>
            </w:r>
          </w:p>
        </w:tc>
      </w:tr>
      <w:tr w:rsidR="00787132" w:rsidRPr="00DA410C" w14:paraId="58746416" w14:textId="77777777" w:rsidTr="002724F3">
        <w:trPr>
          <w:trHeight w:val="361"/>
        </w:trPr>
        <w:tc>
          <w:tcPr>
            <w:tcW w:w="341" w:type="pct"/>
            <w:noWrap/>
            <w:vAlign w:val="center"/>
          </w:tcPr>
          <w:p w14:paraId="7B8862C7" w14:textId="04309110" w:rsidR="00787132" w:rsidRPr="002724F3" w:rsidRDefault="00787132" w:rsidP="00EE33F1">
            <w:pPr>
              <w:jc w:val="center"/>
              <w:rPr>
                <w:color w:val="000000"/>
                <w:sz w:val="18"/>
                <w:szCs w:val="18"/>
                <w:lang w:eastAsia="es-ES"/>
              </w:rPr>
            </w:pPr>
            <w:r>
              <w:rPr>
                <w:color w:val="000000"/>
                <w:sz w:val="18"/>
                <w:szCs w:val="18"/>
                <w:lang w:eastAsia="es-ES"/>
              </w:rPr>
              <w:t>3</w:t>
            </w:r>
          </w:p>
        </w:tc>
        <w:tc>
          <w:tcPr>
            <w:tcW w:w="3995" w:type="pct"/>
            <w:noWrap/>
            <w:vAlign w:val="center"/>
          </w:tcPr>
          <w:p w14:paraId="3A42744A" w14:textId="0DC8263A" w:rsidR="00787132" w:rsidRDefault="00787132" w:rsidP="00EE33F1">
            <w:pPr>
              <w:rPr>
                <w:b/>
                <w:bCs/>
                <w:color w:val="000000"/>
                <w:sz w:val="18"/>
                <w:szCs w:val="18"/>
                <w:lang w:val="es-ES" w:eastAsia="es-ES"/>
              </w:rPr>
            </w:pPr>
            <w:r w:rsidRPr="00787132">
              <w:rPr>
                <w:b/>
                <w:bCs/>
                <w:color w:val="000000"/>
                <w:sz w:val="18"/>
                <w:szCs w:val="18"/>
                <w:lang w:val="es-ES" w:eastAsia="es-ES"/>
              </w:rPr>
              <w:t>GRUPO TEXTIL GCC, S.A. DE C.V.</w:t>
            </w:r>
          </w:p>
        </w:tc>
        <w:tc>
          <w:tcPr>
            <w:tcW w:w="664" w:type="pct"/>
            <w:noWrap/>
            <w:vAlign w:val="center"/>
          </w:tcPr>
          <w:p w14:paraId="22740870" w14:textId="526F4979" w:rsidR="00787132" w:rsidRDefault="00787132" w:rsidP="00EE33F1">
            <w:pPr>
              <w:jc w:val="center"/>
              <w:rPr>
                <w:color w:val="000000"/>
                <w:sz w:val="18"/>
                <w:szCs w:val="18"/>
                <w:lang w:eastAsia="es-ES"/>
              </w:rPr>
            </w:pPr>
            <w:r>
              <w:rPr>
                <w:color w:val="000000"/>
                <w:sz w:val="18"/>
                <w:szCs w:val="18"/>
                <w:lang w:eastAsia="es-ES"/>
              </w:rPr>
              <w:t>0</w:t>
            </w:r>
          </w:p>
        </w:tc>
      </w:tr>
      <w:tr w:rsidR="00EE33F1" w:rsidRPr="00DA410C" w14:paraId="3C36D041" w14:textId="77777777" w:rsidTr="002724F3">
        <w:trPr>
          <w:trHeight w:val="409"/>
        </w:trPr>
        <w:tc>
          <w:tcPr>
            <w:tcW w:w="341" w:type="pct"/>
            <w:noWrap/>
            <w:vAlign w:val="center"/>
          </w:tcPr>
          <w:p w14:paraId="481AF9A8" w14:textId="7C559F72" w:rsidR="00EE33F1" w:rsidRPr="00DA410C" w:rsidRDefault="00EE33F1" w:rsidP="00EE33F1">
            <w:pPr>
              <w:jc w:val="center"/>
              <w:rPr>
                <w:color w:val="000000"/>
                <w:sz w:val="18"/>
                <w:szCs w:val="18"/>
                <w:lang w:eastAsia="es-ES"/>
              </w:rPr>
            </w:pPr>
          </w:p>
        </w:tc>
        <w:tc>
          <w:tcPr>
            <w:tcW w:w="3995" w:type="pct"/>
            <w:noWrap/>
            <w:vAlign w:val="center"/>
          </w:tcPr>
          <w:p w14:paraId="4DE870B5" w14:textId="2C43DA84" w:rsidR="00EE33F1" w:rsidRPr="00DA410C" w:rsidRDefault="00EE33F1" w:rsidP="00EE33F1">
            <w:pPr>
              <w:jc w:val="right"/>
              <w:rPr>
                <w:b/>
                <w:sz w:val="18"/>
                <w:szCs w:val="18"/>
                <w:lang w:eastAsia="es-ES"/>
              </w:rPr>
            </w:pPr>
            <w:r w:rsidRPr="0088340D">
              <w:rPr>
                <w:b/>
                <w:sz w:val="18"/>
                <w:szCs w:val="18"/>
                <w:lang w:eastAsia="es-ES"/>
              </w:rPr>
              <w:t>Total</w:t>
            </w:r>
          </w:p>
        </w:tc>
        <w:tc>
          <w:tcPr>
            <w:tcW w:w="664" w:type="pct"/>
            <w:noWrap/>
            <w:vAlign w:val="center"/>
          </w:tcPr>
          <w:p w14:paraId="69389EF3" w14:textId="795251FE" w:rsidR="00EE33F1" w:rsidRPr="00DA410C" w:rsidRDefault="002724F3" w:rsidP="00EE33F1">
            <w:pPr>
              <w:jc w:val="center"/>
              <w:rPr>
                <w:b/>
                <w:color w:val="000000"/>
                <w:sz w:val="18"/>
                <w:szCs w:val="18"/>
                <w:lang w:eastAsia="es-ES"/>
              </w:rPr>
            </w:pPr>
            <w:r>
              <w:rPr>
                <w:b/>
                <w:color w:val="000000"/>
                <w:sz w:val="18"/>
                <w:szCs w:val="18"/>
                <w:lang w:eastAsia="es-ES"/>
              </w:rPr>
              <w:t>0</w:t>
            </w:r>
          </w:p>
        </w:tc>
      </w:tr>
    </w:tbl>
    <w:p w14:paraId="37E5CB08" w14:textId="77777777" w:rsidR="006D1843" w:rsidRDefault="006D1843" w:rsidP="00E36254">
      <w:pPr>
        <w:tabs>
          <w:tab w:val="left" w:pos="2280"/>
        </w:tabs>
        <w:spacing w:line="276" w:lineRule="auto"/>
        <w:jc w:val="both"/>
        <w:rPr>
          <w:rFonts w:eastAsiaTheme="minorEastAsia"/>
          <w:b/>
          <w:bCs/>
          <w:sz w:val="18"/>
          <w:szCs w:val="18"/>
        </w:rPr>
      </w:pPr>
    </w:p>
    <w:p w14:paraId="06371780" w14:textId="0A8D4FF0" w:rsidR="002724F3" w:rsidRDefault="002724F3" w:rsidP="002724F3">
      <w:pPr>
        <w:tabs>
          <w:tab w:val="left" w:pos="2280"/>
        </w:tabs>
        <w:spacing w:line="276" w:lineRule="auto"/>
        <w:jc w:val="both"/>
        <w:rPr>
          <w:rFonts w:eastAsiaTheme="minorEastAsia"/>
          <w:sz w:val="18"/>
          <w:szCs w:val="18"/>
        </w:rPr>
      </w:pPr>
      <w:r>
        <w:rPr>
          <w:rFonts w:eastAsiaTheme="minorEastAsia"/>
          <w:b/>
          <w:sz w:val="18"/>
          <w:szCs w:val="18"/>
        </w:rPr>
        <w:t>SEGUNDO</w:t>
      </w:r>
      <w:r w:rsidRPr="00DA410C">
        <w:rPr>
          <w:rFonts w:eastAsiaTheme="minorEastAsia"/>
          <w:b/>
          <w:sz w:val="18"/>
          <w:szCs w:val="18"/>
        </w:rPr>
        <w:t xml:space="preserve">. </w:t>
      </w:r>
      <w:r>
        <w:rPr>
          <w:rFonts w:eastAsiaTheme="minorEastAsia"/>
          <w:sz w:val="18"/>
          <w:szCs w:val="18"/>
        </w:rPr>
        <w:t xml:space="preserve">La </w:t>
      </w:r>
      <w:r w:rsidRPr="002724F3">
        <w:rPr>
          <w:rFonts w:eastAsiaTheme="minorEastAsia"/>
          <w:b/>
          <w:bCs/>
          <w:sz w:val="18"/>
          <w:szCs w:val="18"/>
        </w:rPr>
        <w:t>CONVOCANTE</w:t>
      </w:r>
      <w:r>
        <w:rPr>
          <w:rFonts w:eastAsiaTheme="minorEastAsia"/>
          <w:sz w:val="18"/>
          <w:szCs w:val="18"/>
        </w:rPr>
        <w:t xml:space="preserve"> informa a los asistentes que no se recibieron solicitudes de aclaración, y no cuenta con Precisiones Administrativas por realizar.</w:t>
      </w:r>
    </w:p>
    <w:p w14:paraId="407F5678" w14:textId="77777777" w:rsidR="00B90688" w:rsidRDefault="00B90688" w:rsidP="00E1336B">
      <w:pPr>
        <w:tabs>
          <w:tab w:val="left" w:pos="2280"/>
        </w:tabs>
        <w:spacing w:line="276" w:lineRule="auto"/>
        <w:jc w:val="both"/>
        <w:rPr>
          <w:rFonts w:eastAsiaTheme="minorEastAsia"/>
          <w:b/>
          <w:sz w:val="18"/>
          <w:szCs w:val="18"/>
        </w:rPr>
      </w:pPr>
    </w:p>
    <w:p w14:paraId="4D36F6FC" w14:textId="30B06C56" w:rsidR="009258C5" w:rsidRDefault="002724F3" w:rsidP="00E1336B">
      <w:pPr>
        <w:tabs>
          <w:tab w:val="left" w:pos="2280"/>
        </w:tabs>
        <w:spacing w:line="276" w:lineRule="auto"/>
        <w:jc w:val="both"/>
        <w:rPr>
          <w:rFonts w:eastAsiaTheme="minorEastAsia"/>
          <w:sz w:val="18"/>
          <w:szCs w:val="18"/>
        </w:rPr>
      </w:pPr>
      <w:r>
        <w:rPr>
          <w:rFonts w:eastAsiaTheme="minorEastAsia"/>
          <w:b/>
          <w:bCs/>
          <w:sz w:val="18"/>
          <w:szCs w:val="18"/>
        </w:rPr>
        <w:t>TERCERO</w:t>
      </w:r>
      <w:r w:rsidR="00CB15E7" w:rsidRPr="001925F9">
        <w:rPr>
          <w:rFonts w:eastAsiaTheme="minorEastAsia"/>
          <w:b/>
          <w:sz w:val="18"/>
          <w:szCs w:val="18"/>
        </w:rPr>
        <w:t xml:space="preserve">. </w:t>
      </w:r>
      <w:r w:rsidR="003B64B7" w:rsidRPr="001925F9">
        <w:rPr>
          <w:rFonts w:eastAsiaTheme="minorEastAsia"/>
          <w:b/>
          <w:sz w:val="18"/>
          <w:szCs w:val="18"/>
        </w:rPr>
        <w:t>–</w:t>
      </w:r>
      <w:r w:rsidR="00395AAE" w:rsidRPr="001925F9">
        <w:rPr>
          <w:rFonts w:eastAsiaTheme="minorEastAsia"/>
          <w:sz w:val="18"/>
          <w:szCs w:val="18"/>
        </w:rPr>
        <w:t xml:space="preserve"> </w:t>
      </w:r>
      <w:r w:rsidR="002F775E">
        <w:rPr>
          <w:rFonts w:eastAsiaTheme="minorEastAsia"/>
          <w:sz w:val="18"/>
          <w:szCs w:val="18"/>
        </w:rPr>
        <w:t xml:space="preserve">Siendo las </w:t>
      </w:r>
      <w:r w:rsidR="00686EF8">
        <w:rPr>
          <w:rFonts w:eastAsiaTheme="minorEastAsia"/>
          <w:sz w:val="18"/>
          <w:szCs w:val="18"/>
        </w:rPr>
        <w:t>12</w:t>
      </w:r>
      <w:r w:rsidR="002F775E">
        <w:rPr>
          <w:rFonts w:eastAsiaTheme="minorEastAsia"/>
          <w:sz w:val="18"/>
          <w:szCs w:val="18"/>
        </w:rPr>
        <w:t>:</w:t>
      </w:r>
      <w:r>
        <w:rPr>
          <w:rFonts w:eastAsiaTheme="minorEastAsia"/>
          <w:sz w:val="18"/>
          <w:szCs w:val="18"/>
        </w:rPr>
        <w:t>15</w:t>
      </w:r>
      <w:r w:rsidR="002F775E">
        <w:rPr>
          <w:rFonts w:eastAsiaTheme="minorEastAsia"/>
          <w:sz w:val="18"/>
          <w:szCs w:val="18"/>
        </w:rPr>
        <w:t xml:space="preserve"> horas, s</w:t>
      </w:r>
      <w:r w:rsidR="00395AAE" w:rsidRPr="001925F9">
        <w:rPr>
          <w:rFonts w:eastAsiaTheme="minorEastAsia"/>
          <w:sz w:val="18"/>
          <w:szCs w:val="18"/>
        </w:rPr>
        <w:t>e da por terminada la presente acta el mismo día que dio inicio, firmando de conformidad los que en ella intervinieron para los efectos legales y administrativos que haya lugar</w:t>
      </w:r>
      <w:r w:rsidR="009E1B22" w:rsidRPr="001925F9">
        <w:rPr>
          <w:rFonts w:eastAsiaTheme="minorEastAsia"/>
          <w:sz w:val="18"/>
          <w:szCs w:val="18"/>
        </w:rPr>
        <w:t>.</w:t>
      </w:r>
    </w:p>
    <w:p w14:paraId="3CC889FA" w14:textId="77777777" w:rsidR="002954E1" w:rsidRDefault="002954E1" w:rsidP="002954E1">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6C1ED1">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69463A" w:rsidRPr="00A94FE2" w14:paraId="4CABD0E7" w14:textId="77777777" w:rsidTr="00070E96">
        <w:trPr>
          <w:trHeight w:val="1191"/>
        </w:trPr>
        <w:tc>
          <w:tcPr>
            <w:tcW w:w="1264" w:type="pct"/>
            <w:shd w:val="clear" w:color="auto" w:fill="auto"/>
            <w:vAlign w:val="center"/>
          </w:tcPr>
          <w:p w14:paraId="735C35AE" w14:textId="1EB9B6D0" w:rsidR="0069463A" w:rsidRPr="00A94FE2" w:rsidRDefault="0069463A" w:rsidP="00A43164">
            <w:pPr>
              <w:jc w:val="center"/>
              <w:rPr>
                <w:b/>
                <w:sz w:val="18"/>
                <w:szCs w:val="18"/>
              </w:rPr>
            </w:pPr>
            <w:r w:rsidRPr="0069463A">
              <w:rPr>
                <w:color w:val="000000"/>
                <w:sz w:val="18"/>
                <w:szCs w:val="18"/>
                <w:lang w:eastAsia="en-US"/>
              </w:rPr>
              <w:t>Lic. Maribel Becerra Dueñas</w:t>
            </w:r>
          </w:p>
        </w:tc>
        <w:tc>
          <w:tcPr>
            <w:tcW w:w="1415" w:type="pct"/>
            <w:shd w:val="clear" w:color="auto" w:fill="auto"/>
            <w:vAlign w:val="center"/>
          </w:tcPr>
          <w:p w14:paraId="338446DA" w14:textId="4ACFFD3B" w:rsidR="0069463A" w:rsidRPr="00A94FE2" w:rsidRDefault="008E1534" w:rsidP="008E1534">
            <w:pPr>
              <w:jc w:val="center"/>
              <w:rPr>
                <w:b/>
                <w:sz w:val="18"/>
                <w:szCs w:val="18"/>
              </w:rPr>
            </w:pPr>
            <w:r w:rsidRPr="0069463A">
              <w:rPr>
                <w:color w:val="000000"/>
                <w:sz w:val="18"/>
                <w:szCs w:val="18"/>
                <w:lang w:eastAsia="en-US"/>
              </w:rPr>
              <w:t xml:space="preserve">Directora </w:t>
            </w:r>
            <w:r>
              <w:rPr>
                <w:color w:val="000000"/>
                <w:sz w:val="18"/>
                <w:szCs w:val="18"/>
                <w:lang w:eastAsia="en-US"/>
              </w:rPr>
              <w:t>de</w:t>
            </w:r>
            <w:r w:rsidRPr="0069463A">
              <w:rPr>
                <w:color w:val="000000"/>
                <w:sz w:val="18"/>
                <w:szCs w:val="18"/>
                <w:lang w:eastAsia="en-US"/>
              </w:rPr>
              <w:t xml:space="preserve"> Gestión Administrativa </w:t>
            </w:r>
            <w:r>
              <w:rPr>
                <w:color w:val="000000"/>
                <w:sz w:val="18"/>
                <w:szCs w:val="18"/>
                <w:lang w:eastAsia="en-US"/>
              </w:rPr>
              <w:t>del</w:t>
            </w:r>
            <w:r w:rsidRPr="0069463A">
              <w:rPr>
                <w:color w:val="000000"/>
                <w:sz w:val="18"/>
                <w:szCs w:val="18"/>
                <w:lang w:eastAsia="en-US"/>
              </w:rPr>
              <w:t xml:space="preserve"> </w:t>
            </w:r>
            <w:r w:rsidRPr="00A94FE2">
              <w:rPr>
                <w:color w:val="000000"/>
                <w:sz w:val="18"/>
                <w:szCs w:val="18"/>
                <w:lang w:eastAsia="en-US"/>
              </w:rPr>
              <w:t>Organismo Público</w:t>
            </w:r>
            <w:r>
              <w:rPr>
                <w:color w:val="000000"/>
                <w:sz w:val="18"/>
                <w:szCs w:val="18"/>
                <w:lang w:eastAsia="en-US"/>
              </w:rPr>
              <w:t xml:space="preserve"> </w:t>
            </w:r>
            <w:r w:rsidRPr="00A94FE2">
              <w:rPr>
                <w:color w:val="000000"/>
                <w:sz w:val="18"/>
                <w:szCs w:val="18"/>
                <w:lang w:eastAsia="en-US"/>
              </w:rPr>
              <w:t xml:space="preserve">Descentralizado </w:t>
            </w:r>
            <w:r w:rsidRPr="0069463A">
              <w:rPr>
                <w:color w:val="000000"/>
                <w:sz w:val="18"/>
                <w:szCs w:val="18"/>
                <w:lang w:eastAsia="en-US"/>
              </w:rPr>
              <w:t>Servicios De Salud</w:t>
            </w:r>
          </w:p>
        </w:tc>
        <w:tc>
          <w:tcPr>
            <w:tcW w:w="1230" w:type="pct"/>
            <w:shd w:val="clear" w:color="auto" w:fill="auto"/>
            <w:vAlign w:val="center"/>
          </w:tcPr>
          <w:p w14:paraId="749EEFBC" w14:textId="77777777" w:rsidR="0069463A" w:rsidRPr="00A94FE2" w:rsidRDefault="0069463A" w:rsidP="00A43164">
            <w:pPr>
              <w:jc w:val="center"/>
              <w:rPr>
                <w:b/>
                <w:sz w:val="18"/>
                <w:szCs w:val="18"/>
              </w:rPr>
            </w:pPr>
          </w:p>
        </w:tc>
        <w:tc>
          <w:tcPr>
            <w:tcW w:w="1091" w:type="pct"/>
            <w:shd w:val="clear" w:color="auto" w:fill="auto"/>
            <w:vAlign w:val="center"/>
          </w:tcPr>
          <w:p w14:paraId="105FF7A3" w14:textId="77777777" w:rsidR="0069463A" w:rsidRPr="00A94FE2" w:rsidRDefault="0069463A" w:rsidP="00A43164">
            <w:pPr>
              <w:jc w:val="center"/>
              <w:rPr>
                <w:b/>
                <w:bCs/>
                <w:sz w:val="18"/>
                <w:szCs w:val="18"/>
              </w:rPr>
            </w:pPr>
          </w:p>
        </w:tc>
      </w:tr>
      <w:tr w:rsidR="00E86A9A" w:rsidRPr="00A94FE2" w14:paraId="29EAD341" w14:textId="77777777" w:rsidTr="00070E96">
        <w:trPr>
          <w:trHeight w:val="1191"/>
        </w:trPr>
        <w:tc>
          <w:tcPr>
            <w:tcW w:w="1264" w:type="pct"/>
            <w:vAlign w:val="center"/>
          </w:tcPr>
          <w:p w14:paraId="16922955" w14:textId="77777777" w:rsidR="00E86A9A" w:rsidRPr="00A94FE2" w:rsidRDefault="00E86A9A" w:rsidP="00A4316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0048507D" w14:textId="77777777" w:rsidR="00E86A9A" w:rsidRPr="00A94FE2" w:rsidRDefault="00E86A9A" w:rsidP="00A43164">
            <w:pPr>
              <w:jc w:val="center"/>
              <w:rPr>
                <w:color w:val="000000"/>
                <w:sz w:val="18"/>
                <w:szCs w:val="18"/>
                <w:lang w:eastAsia="en-US"/>
              </w:rPr>
            </w:pPr>
            <w:r w:rsidRPr="00A94FE2">
              <w:rPr>
                <w:color w:val="000000"/>
                <w:sz w:val="18"/>
                <w:szCs w:val="18"/>
                <w:lang w:eastAsia="en-US"/>
              </w:rPr>
              <w:t>Coordinador de Adquisiciones del Organismo Público</w:t>
            </w:r>
          </w:p>
          <w:p w14:paraId="71447E22" w14:textId="77777777" w:rsidR="00E86A9A" w:rsidRPr="00A94FE2" w:rsidRDefault="00E86A9A" w:rsidP="00A43164">
            <w:pPr>
              <w:jc w:val="center"/>
              <w:rPr>
                <w:color w:val="000000"/>
                <w:sz w:val="18"/>
                <w:szCs w:val="18"/>
                <w:lang w:eastAsia="en-US"/>
              </w:rPr>
            </w:pPr>
            <w:r w:rsidRPr="00A94FE2">
              <w:rPr>
                <w:color w:val="000000"/>
                <w:sz w:val="18"/>
                <w:szCs w:val="18"/>
                <w:lang w:eastAsia="en-US"/>
              </w:rPr>
              <w:t>Descentralizado Servicios de Salud Jalisco</w:t>
            </w:r>
          </w:p>
        </w:tc>
        <w:tc>
          <w:tcPr>
            <w:tcW w:w="1230" w:type="pct"/>
            <w:vAlign w:val="center"/>
          </w:tcPr>
          <w:p w14:paraId="6BA7DD6E" w14:textId="77777777" w:rsidR="00E86A9A" w:rsidRPr="00A94FE2" w:rsidRDefault="00E86A9A" w:rsidP="00A43164">
            <w:pPr>
              <w:jc w:val="center"/>
              <w:rPr>
                <w:b/>
                <w:sz w:val="18"/>
                <w:szCs w:val="18"/>
              </w:rPr>
            </w:pPr>
          </w:p>
        </w:tc>
        <w:tc>
          <w:tcPr>
            <w:tcW w:w="1091" w:type="pct"/>
            <w:vAlign w:val="center"/>
          </w:tcPr>
          <w:p w14:paraId="21E6AF96" w14:textId="77777777" w:rsidR="00E86A9A" w:rsidRPr="00A94FE2" w:rsidRDefault="00E86A9A" w:rsidP="00A43164">
            <w:pPr>
              <w:jc w:val="center"/>
              <w:rPr>
                <w:b/>
                <w:sz w:val="18"/>
                <w:szCs w:val="18"/>
              </w:rPr>
            </w:pPr>
          </w:p>
        </w:tc>
      </w:tr>
      <w:tr w:rsidR="00342A02" w:rsidRPr="00A94FE2" w14:paraId="3128864E" w14:textId="77777777" w:rsidTr="00070E96">
        <w:trPr>
          <w:trHeight w:val="1191"/>
        </w:trPr>
        <w:tc>
          <w:tcPr>
            <w:tcW w:w="1264" w:type="pct"/>
            <w:shd w:val="clear" w:color="auto" w:fill="auto"/>
            <w:vAlign w:val="center"/>
          </w:tcPr>
          <w:p w14:paraId="30B71C36" w14:textId="714C4421" w:rsidR="00342A02" w:rsidRPr="004F368F" w:rsidRDefault="004F368F" w:rsidP="00342A02">
            <w:pPr>
              <w:jc w:val="center"/>
              <w:rPr>
                <w:bCs/>
                <w:color w:val="000000"/>
                <w:sz w:val="18"/>
                <w:szCs w:val="18"/>
                <w:lang w:eastAsia="en-US"/>
              </w:rPr>
            </w:pPr>
            <w:r w:rsidRPr="004F368F">
              <w:rPr>
                <w:bCs/>
                <w:color w:val="000000"/>
                <w:sz w:val="18"/>
                <w:szCs w:val="18"/>
                <w:lang w:eastAsia="en-US"/>
              </w:rPr>
              <w:t>C. Estefanía Montserrat Alcántara García</w:t>
            </w:r>
          </w:p>
        </w:tc>
        <w:tc>
          <w:tcPr>
            <w:tcW w:w="1415" w:type="pct"/>
            <w:shd w:val="clear" w:color="auto" w:fill="auto"/>
            <w:vAlign w:val="center"/>
          </w:tcPr>
          <w:p w14:paraId="5FA931EB" w14:textId="3E41B580" w:rsidR="00342A02" w:rsidRPr="00B90688" w:rsidRDefault="00342A02" w:rsidP="00342A02">
            <w:pPr>
              <w:jc w:val="center"/>
              <w:rPr>
                <w:color w:val="000000"/>
                <w:sz w:val="18"/>
                <w:szCs w:val="18"/>
                <w:highlight w:val="yellow"/>
                <w:lang w:eastAsia="en-US"/>
              </w:rPr>
            </w:pPr>
            <w:r w:rsidRPr="00642E18">
              <w:rPr>
                <w:color w:val="000000"/>
                <w:sz w:val="18"/>
                <w:szCs w:val="18"/>
                <w:lang w:eastAsia="en-US"/>
              </w:rPr>
              <w:t>Representante del Órgano Interno de Control en el Organismo Público Descentralizado Servicios de Salud Jalisco</w:t>
            </w:r>
          </w:p>
        </w:tc>
        <w:tc>
          <w:tcPr>
            <w:tcW w:w="1230" w:type="pct"/>
            <w:vAlign w:val="center"/>
          </w:tcPr>
          <w:p w14:paraId="78ECE733" w14:textId="77777777" w:rsidR="00342A02" w:rsidRPr="00A94FE2" w:rsidRDefault="00342A02" w:rsidP="00342A02">
            <w:pPr>
              <w:jc w:val="center"/>
              <w:rPr>
                <w:b/>
                <w:sz w:val="18"/>
                <w:szCs w:val="18"/>
              </w:rPr>
            </w:pPr>
          </w:p>
        </w:tc>
        <w:tc>
          <w:tcPr>
            <w:tcW w:w="1091" w:type="pct"/>
            <w:vAlign w:val="center"/>
          </w:tcPr>
          <w:p w14:paraId="336E7FC5" w14:textId="77777777" w:rsidR="00342A02" w:rsidRPr="00A94FE2" w:rsidRDefault="00342A02" w:rsidP="00342A02">
            <w:pPr>
              <w:jc w:val="center"/>
              <w:rPr>
                <w:b/>
                <w:sz w:val="18"/>
                <w:szCs w:val="18"/>
              </w:rPr>
            </w:pPr>
          </w:p>
        </w:tc>
      </w:tr>
      <w:tr w:rsidR="00342A02" w:rsidRPr="00A94FE2" w14:paraId="4D5D1050" w14:textId="77777777" w:rsidTr="00070E96">
        <w:trPr>
          <w:trHeight w:val="1191"/>
        </w:trPr>
        <w:tc>
          <w:tcPr>
            <w:tcW w:w="1264" w:type="pct"/>
            <w:shd w:val="clear" w:color="auto" w:fill="auto"/>
            <w:vAlign w:val="center"/>
          </w:tcPr>
          <w:p w14:paraId="7AB51ABA" w14:textId="7165B082" w:rsidR="00342A02" w:rsidRPr="0069463A" w:rsidRDefault="00342A02" w:rsidP="00342A02">
            <w:pPr>
              <w:jc w:val="center"/>
              <w:rPr>
                <w:bCs/>
                <w:color w:val="000000"/>
                <w:sz w:val="18"/>
                <w:szCs w:val="18"/>
                <w:lang w:eastAsia="en-US"/>
              </w:rPr>
            </w:pPr>
            <w:r w:rsidRPr="0069463A">
              <w:rPr>
                <w:bCs/>
                <w:color w:val="000000"/>
                <w:sz w:val="18"/>
                <w:szCs w:val="18"/>
                <w:lang w:eastAsia="en-US"/>
              </w:rPr>
              <w:lastRenderedPageBreak/>
              <w:t xml:space="preserve">C. </w:t>
            </w:r>
            <w:r w:rsidR="006D1843">
              <w:rPr>
                <w:bCs/>
                <w:color w:val="000000"/>
                <w:sz w:val="18"/>
                <w:szCs w:val="18"/>
                <w:lang w:eastAsia="en-US"/>
              </w:rPr>
              <w:t>Julio César Jiménez Zermeño</w:t>
            </w:r>
          </w:p>
        </w:tc>
        <w:tc>
          <w:tcPr>
            <w:tcW w:w="1415" w:type="pct"/>
            <w:shd w:val="clear" w:color="auto" w:fill="auto"/>
            <w:vAlign w:val="center"/>
          </w:tcPr>
          <w:p w14:paraId="10CF3AD9" w14:textId="77777777" w:rsidR="00342A02" w:rsidRPr="0069463A" w:rsidRDefault="00342A02" w:rsidP="00342A02">
            <w:pPr>
              <w:jc w:val="center"/>
              <w:rPr>
                <w:color w:val="000000"/>
                <w:sz w:val="18"/>
                <w:szCs w:val="18"/>
                <w:lang w:eastAsia="en-US"/>
              </w:rPr>
            </w:pPr>
            <w:r w:rsidRPr="0069463A">
              <w:rPr>
                <w:color w:val="000000"/>
                <w:sz w:val="18"/>
                <w:szCs w:val="18"/>
                <w:lang w:eastAsia="en-US"/>
              </w:rPr>
              <w:t>Servidor Público Designado por el Titular de la Unidad Centralizada de Compras</w:t>
            </w:r>
          </w:p>
        </w:tc>
        <w:tc>
          <w:tcPr>
            <w:tcW w:w="1230" w:type="pct"/>
            <w:vAlign w:val="center"/>
          </w:tcPr>
          <w:p w14:paraId="7911523F" w14:textId="77777777" w:rsidR="00342A02" w:rsidRPr="00A94FE2" w:rsidRDefault="00342A02" w:rsidP="00342A02">
            <w:pPr>
              <w:jc w:val="center"/>
              <w:rPr>
                <w:b/>
                <w:sz w:val="18"/>
                <w:szCs w:val="18"/>
              </w:rPr>
            </w:pPr>
          </w:p>
        </w:tc>
        <w:tc>
          <w:tcPr>
            <w:tcW w:w="1091" w:type="pct"/>
            <w:vAlign w:val="center"/>
          </w:tcPr>
          <w:p w14:paraId="288D3CAA" w14:textId="77777777" w:rsidR="00342A02" w:rsidRPr="00A94FE2" w:rsidRDefault="00342A02" w:rsidP="00342A02">
            <w:pPr>
              <w:jc w:val="center"/>
              <w:rPr>
                <w:b/>
                <w:sz w:val="18"/>
                <w:szCs w:val="18"/>
              </w:rPr>
            </w:pPr>
          </w:p>
        </w:tc>
      </w:tr>
      <w:tr w:rsidR="006D1843" w:rsidRPr="00A94FE2" w14:paraId="73FFFC61" w14:textId="77777777" w:rsidTr="00070E96">
        <w:trPr>
          <w:trHeight w:val="1191"/>
        </w:trPr>
        <w:tc>
          <w:tcPr>
            <w:tcW w:w="1264" w:type="pct"/>
            <w:shd w:val="clear" w:color="auto" w:fill="auto"/>
            <w:vAlign w:val="center"/>
          </w:tcPr>
          <w:p w14:paraId="1C219FF0" w14:textId="67D9B159" w:rsidR="006D1843" w:rsidRPr="004F7746" w:rsidRDefault="00726C7D" w:rsidP="00342A02">
            <w:pPr>
              <w:pStyle w:val="Sinespaciado"/>
              <w:jc w:val="center"/>
              <w:rPr>
                <w:highlight w:val="yellow"/>
                <w:lang w:val="es-MX"/>
              </w:rPr>
            </w:pPr>
            <w:r>
              <w:rPr>
                <w:lang w:val="es-MX"/>
              </w:rPr>
              <w:t xml:space="preserve">Mtra. </w:t>
            </w:r>
            <w:proofErr w:type="spellStart"/>
            <w:r w:rsidRPr="00726C7D">
              <w:rPr>
                <w:lang w:val="es-MX"/>
              </w:rPr>
              <w:t>Jezarela</w:t>
            </w:r>
            <w:proofErr w:type="spellEnd"/>
            <w:r w:rsidRPr="00726C7D">
              <w:rPr>
                <w:lang w:val="es-MX"/>
              </w:rPr>
              <w:t xml:space="preserve"> Edith Madrigal Alonso</w:t>
            </w:r>
          </w:p>
        </w:tc>
        <w:tc>
          <w:tcPr>
            <w:tcW w:w="1415" w:type="pct"/>
            <w:shd w:val="clear" w:color="auto" w:fill="auto"/>
            <w:vAlign w:val="center"/>
          </w:tcPr>
          <w:p w14:paraId="51017B1D" w14:textId="57A94405" w:rsidR="006D1843" w:rsidRPr="004F7746" w:rsidRDefault="00726C7D" w:rsidP="009913E5">
            <w:pPr>
              <w:jc w:val="center"/>
              <w:rPr>
                <w:color w:val="000000"/>
                <w:sz w:val="18"/>
                <w:szCs w:val="18"/>
                <w:highlight w:val="yellow"/>
                <w:lang w:eastAsia="en-US"/>
              </w:rPr>
            </w:pPr>
            <w:r w:rsidRPr="00726C7D">
              <w:rPr>
                <w:color w:val="000000"/>
                <w:sz w:val="18"/>
                <w:szCs w:val="18"/>
                <w:lang w:eastAsia="en-US"/>
              </w:rPr>
              <w:t xml:space="preserve">Encargada del </w:t>
            </w:r>
            <w:r>
              <w:rPr>
                <w:color w:val="000000"/>
                <w:sz w:val="18"/>
                <w:szCs w:val="18"/>
                <w:lang w:eastAsia="en-US"/>
              </w:rPr>
              <w:t>D</w:t>
            </w:r>
            <w:r w:rsidRPr="00726C7D">
              <w:rPr>
                <w:color w:val="000000"/>
                <w:sz w:val="18"/>
                <w:szCs w:val="18"/>
                <w:lang w:eastAsia="en-US"/>
              </w:rPr>
              <w:t xml:space="preserve">espacho </w:t>
            </w:r>
            <w:r>
              <w:rPr>
                <w:color w:val="000000"/>
                <w:sz w:val="18"/>
                <w:szCs w:val="18"/>
                <w:lang w:eastAsia="en-US"/>
              </w:rPr>
              <w:t>A</w:t>
            </w:r>
            <w:r w:rsidRPr="00726C7D">
              <w:rPr>
                <w:color w:val="000000"/>
                <w:sz w:val="18"/>
                <w:szCs w:val="18"/>
                <w:lang w:eastAsia="en-US"/>
              </w:rPr>
              <w:t xml:space="preserve">dministrativo de </w:t>
            </w:r>
            <w:r w:rsidRPr="00726C7D">
              <w:rPr>
                <w:color w:val="000000"/>
                <w:sz w:val="18"/>
                <w:szCs w:val="18"/>
                <w:lang w:eastAsia="en-US"/>
              </w:rPr>
              <w:t>COPRISJAL</w:t>
            </w:r>
          </w:p>
        </w:tc>
        <w:tc>
          <w:tcPr>
            <w:tcW w:w="1230" w:type="pct"/>
            <w:vAlign w:val="center"/>
          </w:tcPr>
          <w:p w14:paraId="40DCDD37" w14:textId="77777777" w:rsidR="006D1843" w:rsidRPr="00A94FE2" w:rsidRDefault="006D1843" w:rsidP="00342A02">
            <w:pPr>
              <w:jc w:val="center"/>
              <w:rPr>
                <w:b/>
                <w:sz w:val="18"/>
                <w:szCs w:val="18"/>
              </w:rPr>
            </w:pPr>
          </w:p>
        </w:tc>
        <w:tc>
          <w:tcPr>
            <w:tcW w:w="1091" w:type="pct"/>
            <w:vAlign w:val="center"/>
          </w:tcPr>
          <w:p w14:paraId="741F68AF" w14:textId="77777777" w:rsidR="006D1843" w:rsidRPr="00A94FE2" w:rsidRDefault="006D1843" w:rsidP="00342A02">
            <w:pPr>
              <w:jc w:val="center"/>
              <w:rPr>
                <w:b/>
                <w:sz w:val="18"/>
                <w:szCs w:val="18"/>
              </w:rPr>
            </w:pPr>
          </w:p>
        </w:tc>
      </w:tr>
    </w:tbl>
    <w:p w14:paraId="6F7FF6B9" w14:textId="1B2904E8" w:rsidR="00064354" w:rsidRDefault="00064354" w:rsidP="00754059">
      <w:pPr>
        <w:rPr>
          <w:sz w:val="18"/>
          <w:szCs w:val="18"/>
        </w:rPr>
      </w:pPr>
    </w:p>
    <w:p w14:paraId="0FADE8C3" w14:textId="44F951CE" w:rsidR="00064354" w:rsidRDefault="00064354" w:rsidP="00754059">
      <w:pPr>
        <w:rPr>
          <w:sz w:val="18"/>
          <w:szCs w:val="18"/>
        </w:rPr>
      </w:pPr>
    </w:p>
    <w:p w14:paraId="2BC41664" w14:textId="24C41CF7" w:rsidR="00E75E2E" w:rsidRPr="00E75E2E" w:rsidRDefault="00E75E2E" w:rsidP="00754059">
      <w:pPr>
        <w:rPr>
          <w:b/>
          <w:bCs/>
          <w:sz w:val="18"/>
          <w:szCs w:val="18"/>
          <w:u w:val="single"/>
        </w:rPr>
      </w:pPr>
      <w:r w:rsidRPr="00E75E2E">
        <w:rPr>
          <w:b/>
          <w:bCs/>
          <w:sz w:val="18"/>
          <w:szCs w:val="18"/>
          <w:u w:val="single"/>
        </w:rPr>
        <w:t>PARTICIPANTES:</w:t>
      </w:r>
    </w:p>
    <w:p w14:paraId="1297FF3C" w14:textId="77777777" w:rsidR="00E75E2E" w:rsidRPr="00E75E2E" w:rsidRDefault="00E75E2E" w:rsidP="00754059">
      <w:pPr>
        <w:rPr>
          <w:b/>
          <w:bCs/>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47"/>
        <w:gridCol w:w="2840"/>
        <w:gridCol w:w="2263"/>
      </w:tblGrid>
      <w:tr w:rsidR="000529DC" w:rsidRPr="00A94FE2" w14:paraId="0AF0D198" w14:textId="77777777" w:rsidTr="006C1ED1">
        <w:trPr>
          <w:trHeight w:val="401"/>
          <w:tblHeader/>
        </w:trPr>
        <w:tc>
          <w:tcPr>
            <w:tcW w:w="1264" w:type="pct"/>
            <w:shd w:val="clear" w:color="auto" w:fill="D9D9D9" w:themeFill="background1" w:themeFillShade="D9"/>
            <w:vAlign w:val="center"/>
          </w:tcPr>
          <w:p w14:paraId="32238141" w14:textId="3C9E6F86" w:rsidR="001F0550" w:rsidRPr="00A94FE2" w:rsidRDefault="001F0550" w:rsidP="007D1E12">
            <w:pPr>
              <w:jc w:val="center"/>
              <w:rPr>
                <w:b/>
                <w:sz w:val="18"/>
                <w:szCs w:val="18"/>
              </w:rPr>
            </w:pPr>
            <w:r w:rsidRPr="008C7D7E">
              <w:rPr>
                <w:b/>
                <w:sz w:val="18"/>
                <w:szCs w:val="18"/>
              </w:rPr>
              <w:t>PARTICIPANTE</w:t>
            </w:r>
          </w:p>
        </w:tc>
        <w:tc>
          <w:tcPr>
            <w:tcW w:w="1276" w:type="pct"/>
            <w:shd w:val="clear" w:color="auto" w:fill="D9D9D9" w:themeFill="background1" w:themeFillShade="D9"/>
            <w:vAlign w:val="center"/>
          </w:tcPr>
          <w:p w14:paraId="17225CB4" w14:textId="3AE8BB4F" w:rsidR="001F0550" w:rsidRPr="00A94FE2" w:rsidRDefault="001F0550" w:rsidP="007D1E12">
            <w:pPr>
              <w:jc w:val="center"/>
              <w:rPr>
                <w:b/>
                <w:sz w:val="18"/>
                <w:szCs w:val="18"/>
              </w:rPr>
            </w:pPr>
            <w:r w:rsidRPr="008C7D7E">
              <w:rPr>
                <w:b/>
                <w:sz w:val="18"/>
                <w:szCs w:val="18"/>
              </w:rPr>
              <w:t>REPRESENTANTE</w:t>
            </w:r>
          </w:p>
        </w:tc>
        <w:tc>
          <w:tcPr>
            <w:tcW w:w="1369" w:type="pct"/>
            <w:shd w:val="clear" w:color="auto" w:fill="D9D9D9"/>
            <w:vAlign w:val="center"/>
          </w:tcPr>
          <w:p w14:paraId="1C4B20D0" w14:textId="77777777" w:rsidR="001F0550" w:rsidRPr="00A94FE2" w:rsidRDefault="001F0550" w:rsidP="007D1E12">
            <w:pPr>
              <w:jc w:val="center"/>
              <w:rPr>
                <w:b/>
                <w:sz w:val="18"/>
                <w:szCs w:val="18"/>
              </w:rPr>
            </w:pPr>
            <w:r w:rsidRPr="00A94FE2">
              <w:rPr>
                <w:b/>
                <w:sz w:val="18"/>
                <w:szCs w:val="18"/>
              </w:rPr>
              <w:t>FIRMA</w:t>
            </w:r>
          </w:p>
        </w:tc>
        <w:tc>
          <w:tcPr>
            <w:tcW w:w="1091" w:type="pct"/>
            <w:shd w:val="clear" w:color="auto" w:fill="D9D9D9"/>
            <w:vAlign w:val="center"/>
          </w:tcPr>
          <w:p w14:paraId="0936809E" w14:textId="77777777" w:rsidR="001F0550" w:rsidRPr="00A94FE2" w:rsidRDefault="001F0550" w:rsidP="007D1E12">
            <w:pPr>
              <w:jc w:val="center"/>
              <w:rPr>
                <w:b/>
                <w:bCs/>
                <w:sz w:val="18"/>
                <w:szCs w:val="18"/>
              </w:rPr>
            </w:pPr>
            <w:r w:rsidRPr="00A94FE2">
              <w:rPr>
                <w:b/>
                <w:bCs/>
                <w:sz w:val="18"/>
                <w:szCs w:val="18"/>
              </w:rPr>
              <w:t>ANTEFIRMA</w:t>
            </w:r>
          </w:p>
        </w:tc>
      </w:tr>
      <w:tr w:rsidR="002724F3" w:rsidRPr="00A94FE2" w14:paraId="02E05D5D" w14:textId="77777777" w:rsidTr="00070E96">
        <w:trPr>
          <w:trHeight w:val="1191"/>
        </w:trPr>
        <w:tc>
          <w:tcPr>
            <w:tcW w:w="1264" w:type="pct"/>
            <w:vAlign w:val="center"/>
          </w:tcPr>
          <w:p w14:paraId="09FE1B0F" w14:textId="4DBAC398" w:rsidR="002724F3" w:rsidRPr="002724F3" w:rsidRDefault="002724F3" w:rsidP="002724F3">
            <w:pPr>
              <w:jc w:val="center"/>
              <w:rPr>
                <w:color w:val="000000"/>
                <w:sz w:val="18"/>
                <w:szCs w:val="18"/>
                <w:highlight w:val="yellow"/>
                <w:lang w:val="es-ES" w:eastAsia="es-ES"/>
              </w:rPr>
            </w:pPr>
            <w:r w:rsidRPr="002724F3">
              <w:rPr>
                <w:color w:val="000000"/>
                <w:sz w:val="18"/>
                <w:szCs w:val="18"/>
                <w:lang w:val="es-ES" w:eastAsia="es-ES"/>
              </w:rPr>
              <w:t>GRUPO COMERCIAL ONEGLIA, S.A. DE C.V.</w:t>
            </w:r>
          </w:p>
        </w:tc>
        <w:tc>
          <w:tcPr>
            <w:tcW w:w="1276" w:type="pct"/>
            <w:vAlign w:val="center"/>
          </w:tcPr>
          <w:p w14:paraId="3D4A664C" w14:textId="277AC81D" w:rsidR="002724F3" w:rsidRPr="002530B5" w:rsidRDefault="00084576" w:rsidP="002724F3">
            <w:pPr>
              <w:jc w:val="center"/>
              <w:rPr>
                <w:color w:val="000000"/>
                <w:sz w:val="18"/>
                <w:szCs w:val="18"/>
                <w:lang w:val="es-ES" w:eastAsia="es-ES"/>
              </w:rPr>
            </w:pPr>
            <w:r w:rsidRPr="002530B5">
              <w:rPr>
                <w:color w:val="000000"/>
                <w:sz w:val="18"/>
                <w:szCs w:val="18"/>
                <w:lang w:val="es-ES" w:eastAsia="es-ES"/>
              </w:rPr>
              <w:t xml:space="preserve">Yadira </w:t>
            </w:r>
            <w:proofErr w:type="spellStart"/>
            <w:r w:rsidRPr="002530B5">
              <w:rPr>
                <w:color w:val="000000"/>
                <w:sz w:val="18"/>
                <w:szCs w:val="18"/>
                <w:lang w:val="es-ES" w:eastAsia="es-ES"/>
              </w:rPr>
              <w:t>Yoatzin</w:t>
            </w:r>
            <w:proofErr w:type="spellEnd"/>
            <w:r w:rsidRPr="002530B5">
              <w:rPr>
                <w:color w:val="000000"/>
                <w:sz w:val="18"/>
                <w:szCs w:val="18"/>
                <w:lang w:val="es-ES" w:eastAsia="es-ES"/>
              </w:rPr>
              <w:t xml:space="preserve"> Jiménez </w:t>
            </w:r>
            <w:proofErr w:type="spellStart"/>
            <w:r w:rsidRPr="002530B5">
              <w:rPr>
                <w:color w:val="000000"/>
                <w:sz w:val="18"/>
                <w:szCs w:val="18"/>
                <w:lang w:val="es-ES" w:eastAsia="es-ES"/>
              </w:rPr>
              <w:t>Jiménez</w:t>
            </w:r>
            <w:proofErr w:type="spellEnd"/>
          </w:p>
        </w:tc>
        <w:tc>
          <w:tcPr>
            <w:tcW w:w="1369" w:type="pct"/>
            <w:vAlign w:val="center"/>
          </w:tcPr>
          <w:p w14:paraId="6A43538A" w14:textId="77777777" w:rsidR="002724F3" w:rsidRPr="004F7746" w:rsidRDefault="002724F3" w:rsidP="002724F3">
            <w:pPr>
              <w:jc w:val="center"/>
              <w:rPr>
                <w:sz w:val="18"/>
                <w:szCs w:val="18"/>
                <w:highlight w:val="yellow"/>
              </w:rPr>
            </w:pPr>
          </w:p>
        </w:tc>
        <w:tc>
          <w:tcPr>
            <w:tcW w:w="1091" w:type="pct"/>
            <w:vAlign w:val="center"/>
          </w:tcPr>
          <w:p w14:paraId="33E8BE7C" w14:textId="77777777" w:rsidR="002724F3" w:rsidRPr="007D1E12" w:rsidRDefault="002724F3" w:rsidP="002724F3">
            <w:pPr>
              <w:jc w:val="center"/>
              <w:rPr>
                <w:sz w:val="18"/>
                <w:szCs w:val="18"/>
              </w:rPr>
            </w:pPr>
          </w:p>
        </w:tc>
      </w:tr>
      <w:tr w:rsidR="002724F3" w:rsidRPr="00A94FE2" w14:paraId="7144617C" w14:textId="77777777" w:rsidTr="00070E96">
        <w:trPr>
          <w:trHeight w:val="1191"/>
        </w:trPr>
        <w:tc>
          <w:tcPr>
            <w:tcW w:w="1264" w:type="pct"/>
            <w:vAlign w:val="center"/>
          </w:tcPr>
          <w:p w14:paraId="4C4FC06A" w14:textId="10EE840D" w:rsidR="002724F3" w:rsidRPr="002724F3" w:rsidRDefault="002724F3" w:rsidP="002724F3">
            <w:pPr>
              <w:jc w:val="center"/>
              <w:rPr>
                <w:color w:val="000000"/>
                <w:sz w:val="18"/>
                <w:szCs w:val="18"/>
                <w:highlight w:val="yellow"/>
                <w:lang w:eastAsia="en-US"/>
              </w:rPr>
            </w:pPr>
            <w:r w:rsidRPr="002724F3">
              <w:rPr>
                <w:color w:val="000000"/>
                <w:sz w:val="18"/>
                <w:szCs w:val="18"/>
                <w:lang w:val="es-ES" w:eastAsia="es-ES"/>
              </w:rPr>
              <w:t>INTERGAM, S.A. DE C.V.</w:t>
            </w:r>
          </w:p>
        </w:tc>
        <w:tc>
          <w:tcPr>
            <w:tcW w:w="1276" w:type="pct"/>
            <w:vAlign w:val="center"/>
          </w:tcPr>
          <w:p w14:paraId="2A9578FA" w14:textId="17E18945" w:rsidR="002724F3" w:rsidRPr="002530B5" w:rsidRDefault="00726C7D" w:rsidP="002724F3">
            <w:pPr>
              <w:jc w:val="center"/>
              <w:rPr>
                <w:color w:val="000000"/>
                <w:sz w:val="18"/>
                <w:szCs w:val="18"/>
                <w:lang w:eastAsia="en-US"/>
              </w:rPr>
            </w:pPr>
            <w:proofErr w:type="spellStart"/>
            <w:r w:rsidRPr="002530B5">
              <w:rPr>
                <w:color w:val="000000"/>
                <w:sz w:val="18"/>
                <w:szCs w:val="18"/>
                <w:lang w:eastAsia="en-US"/>
              </w:rPr>
              <w:t>Menaly</w:t>
            </w:r>
            <w:proofErr w:type="spellEnd"/>
            <w:r w:rsidRPr="002530B5">
              <w:rPr>
                <w:color w:val="000000"/>
                <w:sz w:val="18"/>
                <w:szCs w:val="18"/>
                <w:lang w:eastAsia="en-US"/>
              </w:rPr>
              <w:t xml:space="preserve"> Nayeli Vázquez Zapién</w:t>
            </w:r>
          </w:p>
        </w:tc>
        <w:tc>
          <w:tcPr>
            <w:tcW w:w="1369" w:type="pct"/>
            <w:vAlign w:val="center"/>
          </w:tcPr>
          <w:p w14:paraId="434EE54A" w14:textId="77777777" w:rsidR="002724F3" w:rsidRPr="004F7746" w:rsidRDefault="002724F3" w:rsidP="002724F3">
            <w:pPr>
              <w:jc w:val="center"/>
              <w:rPr>
                <w:sz w:val="18"/>
                <w:szCs w:val="18"/>
                <w:highlight w:val="yellow"/>
              </w:rPr>
            </w:pPr>
          </w:p>
        </w:tc>
        <w:tc>
          <w:tcPr>
            <w:tcW w:w="1091" w:type="pct"/>
            <w:vAlign w:val="center"/>
          </w:tcPr>
          <w:p w14:paraId="44BF12E3" w14:textId="77777777" w:rsidR="002724F3" w:rsidRPr="007D1E12" w:rsidRDefault="002724F3" w:rsidP="002724F3">
            <w:pPr>
              <w:jc w:val="center"/>
              <w:rPr>
                <w:sz w:val="18"/>
                <w:szCs w:val="18"/>
              </w:rPr>
            </w:pPr>
          </w:p>
        </w:tc>
      </w:tr>
      <w:tr w:rsidR="00787132" w:rsidRPr="00A94FE2" w14:paraId="18CC7AE3" w14:textId="77777777" w:rsidTr="00070E96">
        <w:trPr>
          <w:trHeight w:val="1191"/>
        </w:trPr>
        <w:tc>
          <w:tcPr>
            <w:tcW w:w="1264" w:type="pct"/>
            <w:vAlign w:val="center"/>
          </w:tcPr>
          <w:p w14:paraId="3211F441" w14:textId="77777777" w:rsidR="00787132" w:rsidRDefault="00787132" w:rsidP="002724F3">
            <w:pPr>
              <w:jc w:val="center"/>
              <w:rPr>
                <w:color w:val="000000"/>
                <w:sz w:val="18"/>
                <w:szCs w:val="18"/>
                <w:lang w:val="es-ES" w:eastAsia="es-ES"/>
              </w:rPr>
            </w:pPr>
            <w:r w:rsidRPr="00787132">
              <w:rPr>
                <w:color w:val="000000"/>
                <w:sz w:val="18"/>
                <w:szCs w:val="18"/>
                <w:lang w:val="es-ES" w:eastAsia="es-ES"/>
              </w:rPr>
              <w:t>GRUPO TEXTIL GCC, S.A. DE C.V.</w:t>
            </w:r>
          </w:p>
          <w:p w14:paraId="48D08A0F" w14:textId="0C158EBF" w:rsidR="00616F49" w:rsidRPr="002724F3" w:rsidRDefault="00616F49" w:rsidP="002724F3">
            <w:pPr>
              <w:jc w:val="center"/>
              <w:rPr>
                <w:color w:val="000000"/>
                <w:sz w:val="18"/>
                <w:szCs w:val="18"/>
                <w:lang w:val="es-ES" w:eastAsia="es-ES"/>
              </w:rPr>
            </w:pPr>
          </w:p>
        </w:tc>
        <w:tc>
          <w:tcPr>
            <w:tcW w:w="1276" w:type="pct"/>
            <w:vAlign w:val="center"/>
          </w:tcPr>
          <w:p w14:paraId="034D470E" w14:textId="0F9BA163" w:rsidR="00787132" w:rsidRPr="002530B5" w:rsidRDefault="00726C7D" w:rsidP="002724F3">
            <w:pPr>
              <w:jc w:val="center"/>
              <w:rPr>
                <w:color w:val="000000"/>
                <w:sz w:val="18"/>
                <w:szCs w:val="18"/>
                <w:lang w:eastAsia="en-US"/>
              </w:rPr>
            </w:pPr>
            <w:proofErr w:type="spellStart"/>
            <w:r w:rsidRPr="002530B5">
              <w:rPr>
                <w:color w:val="000000"/>
                <w:sz w:val="18"/>
                <w:szCs w:val="18"/>
                <w:lang w:eastAsia="en-US"/>
              </w:rPr>
              <w:t>Brallan</w:t>
            </w:r>
            <w:proofErr w:type="spellEnd"/>
            <w:r w:rsidRPr="002530B5">
              <w:rPr>
                <w:color w:val="000000"/>
                <w:sz w:val="18"/>
                <w:szCs w:val="18"/>
                <w:lang w:eastAsia="en-US"/>
              </w:rPr>
              <w:t xml:space="preserve"> Antonio Herrera Pérez</w:t>
            </w:r>
          </w:p>
        </w:tc>
        <w:tc>
          <w:tcPr>
            <w:tcW w:w="1369" w:type="pct"/>
            <w:vAlign w:val="center"/>
          </w:tcPr>
          <w:p w14:paraId="46ABA340" w14:textId="77777777" w:rsidR="00787132" w:rsidRPr="004F7746" w:rsidRDefault="00787132" w:rsidP="002724F3">
            <w:pPr>
              <w:jc w:val="center"/>
              <w:rPr>
                <w:sz w:val="18"/>
                <w:szCs w:val="18"/>
                <w:highlight w:val="yellow"/>
              </w:rPr>
            </w:pPr>
          </w:p>
        </w:tc>
        <w:tc>
          <w:tcPr>
            <w:tcW w:w="1091" w:type="pct"/>
            <w:vAlign w:val="center"/>
          </w:tcPr>
          <w:p w14:paraId="41A2ACD0" w14:textId="77777777" w:rsidR="00787132" w:rsidRPr="007D1E12" w:rsidRDefault="00787132" w:rsidP="002724F3">
            <w:pPr>
              <w:jc w:val="center"/>
              <w:rPr>
                <w:sz w:val="18"/>
                <w:szCs w:val="18"/>
              </w:rPr>
            </w:pPr>
          </w:p>
        </w:tc>
      </w:tr>
    </w:tbl>
    <w:p w14:paraId="012E5692" w14:textId="77777777" w:rsidR="00064354" w:rsidRDefault="00064354" w:rsidP="00754059">
      <w:pPr>
        <w:rPr>
          <w:sz w:val="18"/>
          <w:szCs w:val="18"/>
        </w:rPr>
      </w:pPr>
    </w:p>
    <w:p w14:paraId="5ADBF1AE" w14:textId="77777777"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68FF013B"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ia de Salud y Organismo Público Descentralizado Servicios de Salud Jalisco, en la siguiente liga: http//ssj.jalisco</w:t>
      </w:r>
    </w:p>
    <w:p w14:paraId="1E7A0017" w14:textId="496223BC" w:rsidR="00A0529F" w:rsidRDefault="00A0529F" w:rsidP="00906762">
      <w:pPr>
        <w:ind w:left="-426"/>
        <w:jc w:val="both"/>
        <w:rPr>
          <w:color w:val="000000" w:themeColor="text1"/>
          <w:sz w:val="14"/>
          <w:szCs w:val="14"/>
        </w:rPr>
      </w:pP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FD7D7" w14:textId="77777777" w:rsidR="00F57C4B" w:rsidRDefault="00F57C4B" w:rsidP="00DE35AE">
      <w:r>
        <w:separator/>
      </w:r>
    </w:p>
  </w:endnote>
  <w:endnote w:type="continuationSeparator" w:id="0">
    <w:p w14:paraId="578536D5" w14:textId="77777777" w:rsidR="00F57C4B" w:rsidRDefault="00F57C4B"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1790F" w14:textId="77777777" w:rsidR="00F57C4B" w:rsidRDefault="00F57C4B" w:rsidP="00DE35AE">
      <w:r>
        <w:separator/>
      </w:r>
    </w:p>
  </w:footnote>
  <w:footnote w:type="continuationSeparator" w:id="0">
    <w:p w14:paraId="31FFA452" w14:textId="77777777" w:rsidR="00F57C4B" w:rsidRDefault="00F57C4B"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7" type="#_x0000_t75" alt="" style="position:absolute;margin-left:0;margin-top:0;width:449.95pt;height:424.4pt;z-index:-251653120;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3418" w14:textId="0C0582E2" w:rsidR="008C32F5" w:rsidRPr="00AD14AB" w:rsidRDefault="008C32F5" w:rsidP="008E1534">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2F76D585">
          <wp:simplePos x="0" y="0"/>
          <wp:positionH relativeFrom="column">
            <wp:posOffset>-495576</wp:posOffset>
          </wp:positionH>
          <wp:positionV relativeFrom="paragraph">
            <wp:posOffset>-170677</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6" type="#_x0000_t75" alt="" style="position:absolute;left:0;text-align:left;margin-left:0;margin-top:0;width:449.95pt;height:424.4pt;z-index:-251652096;mso-wrap-edited:f;mso-width-percent:0;mso-height-percent:0;mso-position-horizontal:center;mso-position-horizontal-relative:margin;mso-position-vertical:center;mso-position-vertical-relative:margin;mso-width-percent:0;mso-height-percent:0" o:allowincell="f">
          <v:imagedata r:id="rId2" o:title="Gob Jal Gris" gain="19661f" blacklevel="22938f"/>
          <w10:wrap anchorx="margin" anchory="margin"/>
        </v:shape>
      </w:pict>
    </w:r>
    <w:sdt>
      <w:sdtPr>
        <w:rPr>
          <w:b/>
          <w:sz w:val="18"/>
          <w:szCs w:val="18"/>
        </w:rPr>
        <w:alias w:val="Asunto"/>
        <w:tag w:val=""/>
        <w:id w:val="-1921553968"/>
        <w:dataBinding w:prefixMappings="xmlns:ns0='http://purl.org/dc/elements/1.1/' xmlns:ns1='http://schemas.openxmlformats.org/package/2006/metadata/core-properties' " w:xpath="/ns1:coreProperties[1]/ns0:subject[1]" w:storeItemID="{6C3C8BC8-F283-45AE-878A-BAB7291924A1}"/>
        <w:text/>
      </w:sdtPr>
      <w:sdtContent>
        <w:r w:rsidR="00501943">
          <w:rPr>
            <w:b/>
            <w:sz w:val="18"/>
            <w:szCs w:val="18"/>
          </w:rPr>
          <w:t xml:space="preserve">LICITACIÓN PÚBLICA </w:t>
        </w:r>
        <w:r w:rsidR="00DE6979">
          <w:rPr>
            <w:b/>
            <w:sz w:val="18"/>
            <w:szCs w:val="18"/>
          </w:rPr>
          <w:t>LOC</w:t>
        </w:r>
        <w:r w:rsidR="0053160A">
          <w:rPr>
            <w:b/>
            <w:sz w:val="18"/>
            <w:szCs w:val="18"/>
          </w:rPr>
          <w:t>A</w:t>
        </w:r>
        <w:r w:rsidR="00501943">
          <w:rPr>
            <w:b/>
            <w:sz w:val="18"/>
            <w:szCs w:val="18"/>
          </w:rPr>
          <w:t>L LCCC-</w:t>
        </w:r>
        <w:r w:rsidR="004F7746">
          <w:rPr>
            <w:b/>
            <w:sz w:val="18"/>
            <w:szCs w:val="18"/>
          </w:rPr>
          <w:t>032</w:t>
        </w:r>
        <w:r w:rsidR="00501943">
          <w:rPr>
            <w:b/>
            <w:sz w:val="18"/>
            <w:szCs w:val="18"/>
          </w:rPr>
          <w:t>-202</w:t>
        </w:r>
        <w:r w:rsidR="00DE6979">
          <w:rPr>
            <w:b/>
            <w:sz w:val="18"/>
            <w:szCs w:val="18"/>
          </w:rPr>
          <w:t>2</w:t>
        </w:r>
        <w:r w:rsidR="00501943">
          <w:rPr>
            <w:b/>
            <w:sz w:val="18"/>
            <w:szCs w:val="18"/>
          </w:rPr>
          <w:t xml:space="preserve"> CON CONCURRENCIA DE COMITÉ</w:t>
        </w:r>
      </w:sdtContent>
    </w:sdt>
  </w:p>
  <w:p w14:paraId="24043990" w14:textId="2BB9FAC5" w:rsidR="008C32F5" w:rsidRPr="008E1534" w:rsidRDefault="008E1534" w:rsidP="008E1534">
    <w:pPr>
      <w:pStyle w:val="Encabezado"/>
      <w:ind w:left="2410"/>
      <w:jc w:val="center"/>
      <w:rPr>
        <w:rFonts w:eastAsia="Century Gothic"/>
        <w:b/>
        <w:bCs/>
        <w:smallCaps/>
        <w:color w:val="000000"/>
        <w:sz w:val="18"/>
      </w:rPr>
    </w:pPr>
    <w:r w:rsidRPr="008E1534">
      <w:rPr>
        <w:rFonts w:eastAsia="Century Gothic"/>
        <w:b/>
        <w:bCs/>
        <w:smallCaps/>
        <w:color w:val="000000"/>
        <w:sz w:val="18"/>
      </w:rPr>
      <w:t>“</w:t>
    </w:r>
    <w:r w:rsidR="004F7746" w:rsidRPr="004F7746">
      <w:rPr>
        <w:rFonts w:eastAsia="Century Gothic"/>
        <w:b/>
        <w:bCs/>
        <w:smallCaps/>
        <w:color w:val="000000"/>
        <w:sz w:val="18"/>
      </w:rPr>
      <w:t>ADQUISICIÓN DE UNIFORMES PARA LA COMISIÓN PARA LA PROTECCIÓN CONTRA RIESGOS SANITARIOS DEL ESTADO DE JALISCO</w:t>
    </w:r>
    <w:r w:rsidRPr="008E1534">
      <w:rPr>
        <w:rFonts w:eastAsia="Century Gothic"/>
        <w:b/>
        <w:bCs/>
        <w:smallCaps/>
        <w:color w:val="000000"/>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alt="" style="position:absolute;margin-left:0;margin-top:0;width:449.95pt;height:424.4pt;z-index:-251654144;mso-wrap-edited:f;mso-width-percent:0;mso-height-percent:0;mso-position-horizontal:center;mso-position-horizontal-relative:margin;mso-position-vertical:center;mso-position-vertical-relative:margin;mso-width-percent:0;mso-height-percent:0"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49482C"/>
    <w:multiLevelType w:val="hybridMultilevel"/>
    <w:tmpl w:val="29DC5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2706A4"/>
    <w:multiLevelType w:val="hybridMultilevel"/>
    <w:tmpl w:val="C3B6B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4"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5"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7"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1"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3"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5"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068265916">
    <w:abstractNumId w:val="34"/>
  </w:num>
  <w:num w:numId="2" w16cid:durableId="1904875477">
    <w:abstractNumId w:val="13"/>
  </w:num>
  <w:num w:numId="3" w16cid:durableId="1813329822">
    <w:abstractNumId w:val="14"/>
  </w:num>
  <w:num w:numId="4" w16cid:durableId="482620080">
    <w:abstractNumId w:val="39"/>
  </w:num>
  <w:num w:numId="5" w16cid:durableId="367531546">
    <w:abstractNumId w:val="45"/>
  </w:num>
  <w:num w:numId="6" w16cid:durableId="1847473554">
    <w:abstractNumId w:val="28"/>
  </w:num>
  <w:num w:numId="7" w16cid:durableId="586964971">
    <w:abstractNumId w:val="4"/>
  </w:num>
  <w:num w:numId="8" w16cid:durableId="508328684">
    <w:abstractNumId w:val="29"/>
  </w:num>
  <w:num w:numId="9" w16cid:durableId="733967763">
    <w:abstractNumId w:val="8"/>
  </w:num>
  <w:num w:numId="10" w16cid:durableId="962881940">
    <w:abstractNumId w:val="30"/>
  </w:num>
  <w:num w:numId="11" w16cid:durableId="987825902">
    <w:abstractNumId w:val="41"/>
  </w:num>
  <w:num w:numId="12" w16cid:durableId="1570577141">
    <w:abstractNumId w:val="44"/>
  </w:num>
  <w:num w:numId="13" w16cid:durableId="1940486799">
    <w:abstractNumId w:val="19"/>
  </w:num>
  <w:num w:numId="14" w16cid:durableId="1108357413">
    <w:abstractNumId w:val="10"/>
  </w:num>
  <w:num w:numId="15" w16cid:durableId="1864708125">
    <w:abstractNumId w:val="15"/>
  </w:num>
  <w:num w:numId="16" w16cid:durableId="188028508">
    <w:abstractNumId w:val="26"/>
  </w:num>
  <w:num w:numId="17" w16cid:durableId="1248882937">
    <w:abstractNumId w:val="12"/>
  </w:num>
  <w:num w:numId="18" w16cid:durableId="11501763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551227">
    <w:abstractNumId w:val="7"/>
  </w:num>
  <w:num w:numId="20" w16cid:durableId="80951443">
    <w:abstractNumId w:val="42"/>
  </w:num>
  <w:num w:numId="21" w16cid:durableId="1254627541">
    <w:abstractNumId w:val="6"/>
  </w:num>
  <w:num w:numId="22" w16cid:durableId="416364190">
    <w:abstractNumId w:val="11"/>
  </w:num>
  <w:num w:numId="23" w16cid:durableId="1702513873">
    <w:abstractNumId w:val="5"/>
  </w:num>
  <w:num w:numId="24" w16cid:durableId="1412315326">
    <w:abstractNumId w:val="9"/>
  </w:num>
  <w:num w:numId="25" w16cid:durableId="666907627">
    <w:abstractNumId w:val="25"/>
  </w:num>
  <w:num w:numId="26" w16cid:durableId="1872958793">
    <w:abstractNumId w:val="22"/>
  </w:num>
  <w:num w:numId="27" w16cid:durableId="675691749">
    <w:abstractNumId w:val="23"/>
  </w:num>
  <w:num w:numId="28" w16cid:durableId="1834107674">
    <w:abstractNumId w:val="27"/>
  </w:num>
  <w:num w:numId="29" w16cid:durableId="1200819221">
    <w:abstractNumId w:val="24"/>
  </w:num>
  <w:num w:numId="30" w16cid:durableId="2090105537">
    <w:abstractNumId w:val="31"/>
  </w:num>
  <w:num w:numId="31" w16cid:durableId="580141182">
    <w:abstractNumId w:val="0"/>
  </w:num>
  <w:num w:numId="32" w16cid:durableId="516583099">
    <w:abstractNumId w:val="16"/>
  </w:num>
  <w:num w:numId="33" w16cid:durableId="2128233912">
    <w:abstractNumId w:val="18"/>
  </w:num>
  <w:num w:numId="34" w16cid:durableId="137767956">
    <w:abstractNumId w:val="35"/>
  </w:num>
  <w:num w:numId="35" w16cid:durableId="489518676">
    <w:abstractNumId w:val="36"/>
  </w:num>
  <w:num w:numId="36" w16cid:durableId="1768967798">
    <w:abstractNumId w:val="2"/>
  </w:num>
  <w:num w:numId="37" w16cid:durableId="1916865034">
    <w:abstractNumId w:val="38"/>
  </w:num>
  <w:num w:numId="38" w16cid:durableId="348652053">
    <w:abstractNumId w:val="1"/>
  </w:num>
  <w:num w:numId="39" w16cid:durableId="688336874">
    <w:abstractNumId w:val="43"/>
  </w:num>
  <w:num w:numId="40" w16cid:durableId="1568764330">
    <w:abstractNumId w:val="32"/>
  </w:num>
  <w:num w:numId="41" w16cid:durableId="364839752">
    <w:abstractNumId w:val="40"/>
  </w:num>
  <w:num w:numId="42" w16cid:durableId="144787138">
    <w:abstractNumId w:val="20"/>
  </w:num>
  <w:num w:numId="43" w16cid:durableId="701709311">
    <w:abstractNumId w:val="21"/>
  </w:num>
  <w:num w:numId="44" w16cid:durableId="1870414506">
    <w:abstractNumId w:val="33"/>
  </w:num>
  <w:num w:numId="45" w16cid:durableId="613756764">
    <w:abstractNumId w:val="37"/>
  </w:num>
  <w:num w:numId="46" w16cid:durableId="331493759">
    <w:abstractNumId w:val="3"/>
  </w:num>
  <w:num w:numId="47" w16cid:durableId="1389438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1760F"/>
    <w:rsid w:val="000238E3"/>
    <w:rsid w:val="00024A1D"/>
    <w:rsid w:val="00027118"/>
    <w:rsid w:val="00027DD0"/>
    <w:rsid w:val="000307DE"/>
    <w:rsid w:val="00031349"/>
    <w:rsid w:val="00031DB9"/>
    <w:rsid w:val="00033889"/>
    <w:rsid w:val="00033E4F"/>
    <w:rsid w:val="0003543F"/>
    <w:rsid w:val="00036700"/>
    <w:rsid w:val="000402D0"/>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6012"/>
    <w:rsid w:val="00066288"/>
    <w:rsid w:val="0006797E"/>
    <w:rsid w:val="00070306"/>
    <w:rsid w:val="00070E96"/>
    <w:rsid w:val="00071F86"/>
    <w:rsid w:val="00072C78"/>
    <w:rsid w:val="00072CCE"/>
    <w:rsid w:val="000731A1"/>
    <w:rsid w:val="00074604"/>
    <w:rsid w:val="00075997"/>
    <w:rsid w:val="00084576"/>
    <w:rsid w:val="00086329"/>
    <w:rsid w:val="000869B3"/>
    <w:rsid w:val="000869DC"/>
    <w:rsid w:val="00091153"/>
    <w:rsid w:val="00092F39"/>
    <w:rsid w:val="00093934"/>
    <w:rsid w:val="0009543D"/>
    <w:rsid w:val="0009732E"/>
    <w:rsid w:val="00097F0A"/>
    <w:rsid w:val="000A0A46"/>
    <w:rsid w:val="000A1859"/>
    <w:rsid w:val="000A2800"/>
    <w:rsid w:val="000A31BF"/>
    <w:rsid w:val="000A491A"/>
    <w:rsid w:val="000A5A75"/>
    <w:rsid w:val="000A7EE2"/>
    <w:rsid w:val="000B0A0E"/>
    <w:rsid w:val="000B12C1"/>
    <w:rsid w:val="000B21ED"/>
    <w:rsid w:val="000B2E56"/>
    <w:rsid w:val="000B2F8A"/>
    <w:rsid w:val="000B323B"/>
    <w:rsid w:val="000B3E5F"/>
    <w:rsid w:val="000B46F9"/>
    <w:rsid w:val="000B4ED9"/>
    <w:rsid w:val="000B6D2A"/>
    <w:rsid w:val="000B7ABB"/>
    <w:rsid w:val="000C2465"/>
    <w:rsid w:val="000C3C5D"/>
    <w:rsid w:val="000C62A4"/>
    <w:rsid w:val="000C68F2"/>
    <w:rsid w:val="000D08CE"/>
    <w:rsid w:val="000D30A4"/>
    <w:rsid w:val="000D66DA"/>
    <w:rsid w:val="000D7628"/>
    <w:rsid w:val="000E115D"/>
    <w:rsid w:val="000E11AB"/>
    <w:rsid w:val="000E1C9B"/>
    <w:rsid w:val="000E33DD"/>
    <w:rsid w:val="000E3FAA"/>
    <w:rsid w:val="000E6E48"/>
    <w:rsid w:val="000E728F"/>
    <w:rsid w:val="000E7E1F"/>
    <w:rsid w:val="000F0CBB"/>
    <w:rsid w:val="000F0D96"/>
    <w:rsid w:val="000F1003"/>
    <w:rsid w:val="000F3ED8"/>
    <w:rsid w:val="000F4ADD"/>
    <w:rsid w:val="0010065B"/>
    <w:rsid w:val="00103E11"/>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5231"/>
    <w:rsid w:val="00155B7D"/>
    <w:rsid w:val="00156694"/>
    <w:rsid w:val="0016165C"/>
    <w:rsid w:val="001654AC"/>
    <w:rsid w:val="00166D3E"/>
    <w:rsid w:val="00167251"/>
    <w:rsid w:val="00167C66"/>
    <w:rsid w:val="001729B8"/>
    <w:rsid w:val="001765ED"/>
    <w:rsid w:val="00177D35"/>
    <w:rsid w:val="00177F5A"/>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58A"/>
    <w:rsid w:val="001A08E9"/>
    <w:rsid w:val="001A0A4B"/>
    <w:rsid w:val="001A2375"/>
    <w:rsid w:val="001A29A7"/>
    <w:rsid w:val="001A495B"/>
    <w:rsid w:val="001A6C1E"/>
    <w:rsid w:val="001A74DD"/>
    <w:rsid w:val="001B0848"/>
    <w:rsid w:val="001B7227"/>
    <w:rsid w:val="001C006B"/>
    <w:rsid w:val="001C0463"/>
    <w:rsid w:val="001C3331"/>
    <w:rsid w:val="001C65A5"/>
    <w:rsid w:val="001D09AA"/>
    <w:rsid w:val="001D5248"/>
    <w:rsid w:val="001D7945"/>
    <w:rsid w:val="001D79D0"/>
    <w:rsid w:val="001E5D00"/>
    <w:rsid w:val="001E6C95"/>
    <w:rsid w:val="001F0550"/>
    <w:rsid w:val="001F0BEB"/>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EF"/>
    <w:rsid w:val="002255A4"/>
    <w:rsid w:val="00227111"/>
    <w:rsid w:val="002306E0"/>
    <w:rsid w:val="00232A57"/>
    <w:rsid w:val="002359EA"/>
    <w:rsid w:val="002431D5"/>
    <w:rsid w:val="002433A2"/>
    <w:rsid w:val="00244C57"/>
    <w:rsid w:val="00244E70"/>
    <w:rsid w:val="002515AC"/>
    <w:rsid w:val="00251B99"/>
    <w:rsid w:val="002529D3"/>
    <w:rsid w:val="00252D92"/>
    <w:rsid w:val="002530B5"/>
    <w:rsid w:val="0025462F"/>
    <w:rsid w:val="002561DC"/>
    <w:rsid w:val="0025655D"/>
    <w:rsid w:val="00260E4F"/>
    <w:rsid w:val="00262828"/>
    <w:rsid w:val="002639D8"/>
    <w:rsid w:val="00263BB3"/>
    <w:rsid w:val="00264CBD"/>
    <w:rsid w:val="002653BF"/>
    <w:rsid w:val="0026569B"/>
    <w:rsid w:val="00271296"/>
    <w:rsid w:val="00271CC6"/>
    <w:rsid w:val="002724F3"/>
    <w:rsid w:val="00273207"/>
    <w:rsid w:val="002817CD"/>
    <w:rsid w:val="0028615F"/>
    <w:rsid w:val="002926AF"/>
    <w:rsid w:val="00292D8A"/>
    <w:rsid w:val="002941C8"/>
    <w:rsid w:val="002954E1"/>
    <w:rsid w:val="0029585A"/>
    <w:rsid w:val="002962E8"/>
    <w:rsid w:val="002965AE"/>
    <w:rsid w:val="00296735"/>
    <w:rsid w:val="00297AAB"/>
    <w:rsid w:val="002A0291"/>
    <w:rsid w:val="002A175E"/>
    <w:rsid w:val="002A1873"/>
    <w:rsid w:val="002A195F"/>
    <w:rsid w:val="002A3413"/>
    <w:rsid w:val="002A43AE"/>
    <w:rsid w:val="002A4D3B"/>
    <w:rsid w:val="002A5230"/>
    <w:rsid w:val="002A5C46"/>
    <w:rsid w:val="002A6E30"/>
    <w:rsid w:val="002A789C"/>
    <w:rsid w:val="002B02BD"/>
    <w:rsid w:val="002B2184"/>
    <w:rsid w:val="002B3FB4"/>
    <w:rsid w:val="002B58FF"/>
    <w:rsid w:val="002B71B6"/>
    <w:rsid w:val="002C0DE2"/>
    <w:rsid w:val="002C18DD"/>
    <w:rsid w:val="002C34E4"/>
    <w:rsid w:val="002C5810"/>
    <w:rsid w:val="002C66F3"/>
    <w:rsid w:val="002C726C"/>
    <w:rsid w:val="002D27DC"/>
    <w:rsid w:val="002D2C94"/>
    <w:rsid w:val="002D39B2"/>
    <w:rsid w:val="002D53D2"/>
    <w:rsid w:val="002D5D24"/>
    <w:rsid w:val="002D6DF6"/>
    <w:rsid w:val="002D7DBE"/>
    <w:rsid w:val="002E5F0C"/>
    <w:rsid w:val="002E6D3B"/>
    <w:rsid w:val="002E6F0F"/>
    <w:rsid w:val="002E6F95"/>
    <w:rsid w:val="002E7930"/>
    <w:rsid w:val="002F0EAC"/>
    <w:rsid w:val="002F26AA"/>
    <w:rsid w:val="002F5EE7"/>
    <w:rsid w:val="002F75C7"/>
    <w:rsid w:val="002F775E"/>
    <w:rsid w:val="002F7DD4"/>
    <w:rsid w:val="00300284"/>
    <w:rsid w:val="00302116"/>
    <w:rsid w:val="00302AFE"/>
    <w:rsid w:val="00304DA2"/>
    <w:rsid w:val="00305010"/>
    <w:rsid w:val="0030609F"/>
    <w:rsid w:val="003061E8"/>
    <w:rsid w:val="003121D2"/>
    <w:rsid w:val="00313EC1"/>
    <w:rsid w:val="00315A51"/>
    <w:rsid w:val="00315E2E"/>
    <w:rsid w:val="00315E72"/>
    <w:rsid w:val="00317A9A"/>
    <w:rsid w:val="00320EA4"/>
    <w:rsid w:val="00321D54"/>
    <w:rsid w:val="00324548"/>
    <w:rsid w:val="0032569F"/>
    <w:rsid w:val="00335651"/>
    <w:rsid w:val="00335FBF"/>
    <w:rsid w:val="00340A55"/>
    <w:rsid w:val="0034142C"/>
    <w:rsid w:val="00342A02"/>
    <w:rsid w:val="00346178"/>
    <w:rsid w:val="0034776E"/>
    <w:rsid w:val="003515C2"/>
    <w:rsid w:val="00351C5E"/>
    <w:rsid w:val="0035225F"/>
    <w:rsid w:val="003546E5"/>
    <w:rsid w:val="00354EC5"/>
    <w:rsid w:val="003554AD"/>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2F59"/>
    <w:rsid w:val="00386304"/>
    <w:rsid w:val="00387054"/>
    <w:rsid w:val="00387415"/>
    <w:rsid w:val="003901C4"/>
    <w:rsid w:val="003914D2"/>
    <w:rsid w:val="00392AF4"/>
    <w:rsid w:val="00393252"/>
    <w:rsid w:val="00395067"/>
    <w:rsid w:val="00395AAE"/>
    <w:rsid w:val="003979ED"/>
    <w:rsid w:val="00397A79"/>
    <w:rsid w:val="003A187A"/>
    <w:rsid w:val="003A355A"/>
    <w:rsid w:val="003A3A17"/>
    <w:rsid w:val="003A4741"/>
    <w:rsid w:val="003A4E70"/>
    <w:rsid w:val="003A51B3"/>
    <w:rsid w:val="003A6DFE"/>
    <w:rsid w:val="003B0517"/>
    <w:rsid w:val="003B0ADE"/>
    <w:rsid w:val="003B0D68"/>
    <w:rsid w:val="003B159F"/>
    <w:rsid w:val="003B36AF"/>
    <w:rsid w:val="003B36FF"/>
    <w:rsid w:val="003B4B7A"/>
    <w:rsid w:val="003B64B7"/>
    <w:rsid w:val="003B67AA"/>
    <w:rsid w:val="003B7666"/>
    <w:rsid w:val="003B7677"/>
    <w:rsid w:val="003B7D26"/>
    <w:rsid w:val="003C23DD"/>
    <w:rsid w:val="003C4AC1"/>
    <w:rsid w:val="003D0308"/>
    <w:rsid w:val="003D0FA6"/>
    <w:rsid w:val="003D1BB7"/>
    <w:rsid w:val="003D2B20"/>
    <w:rsid w:val="003D3675"/>
    <w:rsid w:val="003D6AC5"/>
    <w:rsid w:val="003D76C2"/>
    <w:rsid w:val="003E0E33"/>
    <w:rsid w:val="003E10C5"/>
    <w:rsid w:val="003E1426"/>
    <w:rsid w:val="003E36BF"/>
    <w:rsid w:val="003E54F9"/>
    <w:rsid w:val="003E57CB"/>
    <w:rsid w:val="003F1477"/>
    <w:rsid w:val="003F1527"/>
    <w:rsid w:val="003F4292"/>
    <w:rsid w:val="003F4CCD"/>
    <w:rsid w:val="003F5B30"/>
    <w:rsid w:val="003F6E4D"/>
    <w:rsid w:val="004000EE"/>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46507"/>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54A"/>
    <w:rsid w:val="00475B4B"/>
    <w:rsid w:val="00477420"/>
    <w:rsid w:val="0048104C"/>
    <w:rsid w:val="00481B9E"/>
    <w:rsid w:val="0048288D"/>
    <w:rsid w:val="00483483"/>
    <w:rsid w:val="00484332"/>
    <w:rsid w:val="004860E9"/>
    <w:rsid w:val="0048799E"/>
    <w:rsid w:val="00491B6E"/>
    <w:rsid w:val="00492053"/>
    <w:rsid w:val="00493EAA"/>
    <w:rsid w:val="00495760"/>
    <w:rsid w:val="0049655D"/>
    <w:rsid w:val="00496CA3"/>
    <w:rsid w:val="004976C5"/>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368F"/>
    <w:rsid w:val="004F42F6"/>
    <w:rsid w:val="004F7746"/>
    <w:rsid w:val="00501943"/>
    <w:rsid w:val="005020EC"/>
    <w:rsid w:val="00503279"/>
    <w:rsid w:val="00503DFE"/>
    <w:rsid w:val="00503F17"/>
    <w:rsid w:val="00504210"/>
    <w:rsid w:val="00507BB4"/>
    <w:rsid w:val="00507F09"/>
    <w:rsid w:val="005117F0"/>
    <w:rsid w:val="005119A1"/>
    <w:rsid w:val="0051370F"/>
    <w:rsid w:val="00513B08"/>
    <w:rsid w:val="00514316"/>
    <w:rsid w:val="00514765"/>
    <w:rsid w:val="00517EA7"/>
    <w:rsid w:val="00522405"/>
    <w:rsid w:val="00524418"/>
    <w:rsid w:val="00524A48"/>
    <w:rsid w:val="00524F35"/>
    <w:rsid w:val="0052539E"/>
    <w:rsid w:val="0053160A"/>
    <w:rsid w:val="00531E2A"/>
    <w:rsid w:val="00532069"/>
    <w:rsid w:val="005323F4"/>
    <w:rsid w:val="00536E7D"/>
    <w:rsid w:val="00537AA4"/>
    <w:rsid w:val="005449B9"/>
    <w:rsid w:val="00545399"/>
    <w:rsid w:val="00545D45"/>
    <w:rsid w:val="005502E2"/>
    <w:rsid w:val="005506D6"/>
    <w:rsid w:val="00553856"/>
    <w:rsid w:val="005539C7"/>
    <w:rsid w:val="0055480F"/>
    <w:rsid w:val="005550EA"/>
    <w:rsid w:val="00555379"/>
    <w:rsid w:val="005558F0"/>
    <w:rsid w:val="005578B1"/>
    <w:rsid w:val="00557E6E"/>
    <w:rsid w:val="0056169C"/>
    <w:rsid w:val="005627D0"/>
    <w:rsid w:val="0056343E"/>
    <w:rsid w:val="005643C9"/>
    <w:rsid w:val="005652A8"/>
    <w:rsid w:val="00567F70"/>
    <w:rsid w:val="0057014A"/>
    <w:rsid w:val="00570750"/>
    <w:rsid w:val="005746D1"/>
    <w:rsid w:val="005749B1"/>
    <w:rsid w:val="00575A7D"/>
    <w:rsid w:val="00575C35"/>
    <w:rsid w:val="00575FD0"/>
    <w:rsid w:val="00576C75"/>
    <w:rsid w:val="00580219"/>
    <w:rsid w:val="005804BD"/>
    <w:rsid w:val="005851E6"/>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413"/>
    <w:rsid w:val="005D1CAF"/>
    <w:rsid w:val="005D49E1"/>
    <w:rsid w:val="005D619C"/>
    <w:rsid w:val="005D72B0"/>
    <w:rsid w:val="005E008F"/>
    <w:rsid w:val="005E0F2B"/>
    <w:rsid w:val="005E2C6E"/>
    <w:rsid w:val="005E394A"/>
    <w:rsid w:val="005E5140"/>
    <w:rsid w:val="005E5FDC"/>
    <w:rsid w:val="005E639D"/>
    <w:rsid w:val="005F001B"/>
    <w:rsid w:val="005F035D"/>
    <w:rsid w:val="005F0746"/>
    <w:rsid w:val="005F0BA9"/>
    <w:rsid w:val="005F0C8F"/>
    <w:rsid w:val="005F117F"/>
    <w:rsid w:val="005F1C03"/>
    <w:rsid w:val="005F4D81"/>
    <w:rsid w:val="005F51EF"/>
    <w:rsid w:val="005F7C6E"/>
    <w:rsid w:val="005F7F68"/>
    <w:rsid w:val="00600042"/>
    <w:rsid w:val="00600C58"/>
    <w:rsid w:val="00604C59"/>
    <w:rsid w:val="00605090"/>
    <w:rsid w:val="0060521E"/>
    <w:rsid w:val="00607B70"/>
    <w:rsid w:val="00610C79"/>
    <w:rsid w:val="0061106A"/>
    <w:rsid w:val="00612555"/>
    <w:rsid w:val="00612D5A"/>
    <w:rsid w:val="006152FC"/>
    <w:rsid w:val="0061559F"/>
    <w:rsid w:val="006166C5"/>
    <w:rsid w:val="00616F49"/>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16B5"/>
    <w:rsid w:val="006420F1"/>
    <w:rsid w:val="00642E18"/>
    <w:rsid w:val="00644C7D"/>
    <w:rsid w:val="006462AC"/>
    <w:rsid w:val="006476C3"/>
    <w:rsid w:val="006502CB"/>
    <w:rsid w:val="00650EF3"/>
    <w:rsid w:val="00652A30"/>
    <w:rsid w:val="00654BA9"/>
    <w:rsid w:val="0065674C"/>
    <w:rsid w:val="00660535"/>
    <w:rsid w:val="00660FFE"/>
    <w:rsid w:val="0066192B"/>
    <w:rsid w:val="00662984"/>
    <w:rsid w:val="00662988"/>
    <w:rsid w:val="0066304A"/>
    <w:rsid w:val="00663E60"/>
    <w:rsid w:val="00664080"/>
    <w:rsid w:val="00666D60"/>
    <w:rsid w:val="00666E3B"/>
    <w:rsid w:val="00667D91"/>
    <w:rsid w:val="00670EA0"/>
    <w:rsid w:val="00671195"/>
    <w:rsid w:val="006743D6"/>
    <w:rsid w:val="00674451"/>
    <w:rsid w:val="0068009B"/>
    <w:rsid w:val="00680A43"/>
    <w:rsid w:val="006816AD"/>
    <w:rsid w:val="0068408D"/>
    <w:rsid w:val="00684AB4"/>
    <w:rsid w:val="00684E9A"/>
    <w:rsid w:val="00686813"/>
    <w:rsid w:val="00686EF8"/>
    <w:rsid w:val="006873FA"/>
    <w:rsid w:val="00690D83"/>
    <w:rsid w:val="00692B3F"/>
    <w:rsid w:val="0069419E"/>
    <w:rsid w:val="0069463A"/>
    <w:rsid w:val="0069715F"/>
    <w:rsid w:val="00697748"/>
    <w:rsid w:val="006A2AEA"/>
    <w:rsid w:val="006A35FC"/>
    <w:rsid w:val="006A37F0"/>
    <w:rsid w:val="006A4D22"/>
    <w:rsid w:val="006A5395"/>
    <w:rsid w:val="006A7074"/>
    <w:rsid w:val="006A7545"/>
    <w:rsid w:val="006A7F39"/>
    <w:rsid w:val="006B13C4"/>
    <w:rsid w:val="006B1D94"/>
    <w:rsid w:val="006B2307"/>
    <w:rsid w:val="006B5689"/>
    <w:rsid w:val="006B5767"/>
    <w:rsid w:val="006C1ED1"/>
    <w:rsid w:val="006C4F7C"/>
    <w:rsid w:val="006C53A6"/>
    <w:rsid w:val="006C723F"/>
    <w:rsid w:val="006C7746"/>
    <w:rsid w:val="006C7941"/>
    <w:rsid w:val="006D08C6"/>
    <w:rsid w:val="006D167D"/>
    <w:rsid w:val="006D1843"/>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65F6"/>
    <w:rsid w:val="00701F5F"/>
    <w:rsid w:val="00702206"/>
    <w:rsid w:val="00704989"/>
    <w:rsid w:val="00705093"/>
    <w:rsid w:val="00706228"/>
    <w:rsid w:val="007074D0"/>
    <w:rsid w:val="00712B3F"/>
    <w:rsid w:val="007135D0"/>
    <w:rsid w:val="00713881"/>
    <w:rsid w:val="0071491C"/>
    <w:rsid w:val="00714C8C"/>
    <w:rsid w:val="00720109"/>
    <w:rsid w:val="007203B0"/>
    <w:rsid w:val="007241D9"/>
    <w:rsid w:val="00726C7D"/>
    <w:rsid w:val="0073263D"/>
    <w:rsid w:val="00737453"/>
    <w:rsid w:val="007379A0"/>
    <w:rsid w:val="00737AC6"/>
    <w:rsid w:val="00740B7A"/>
    <w:rsid w:val="00743E76"/>
    <w:rsid w:val="007475CB"/>
    <w:rsid w:val="00750655"/>
    <w:rsid w:val="0075145F"/>
    <w:rsid w:val="00754059"/>
    <w:rsid w:val="00755354"/>
    <w:rsid w:val="00755DAE"/>
    <w:rsid w:val="0075782E"/>
    <w:rsid w:val="00757EAC"/>
    <w:rsid w:val="00760E3E"/>
    <w:rsid w:val="00762644"/>
    <w:rsid w:val="00770191"/>
    <w:rsid w:val="00770BDE"/>
    <w:rsid w:val="00771456"/>
    <w:rsid w:val="00771DC6"/>
    <w:rsid w:val="00772AFC"/>
    <w:rsid w:val="00775857"/>
    <w:rsid w:val="007774B4"/>
    <w:rsid w:val="00780E2B"/>
    <w:rsid w:val="007811EF"/>
    <w:rsid w:val="00781348"/>
    <w:rsid w:val="00781502"/>
    <w:rsid w:val="00781C62"/>
    <w:rsid w:val="007827C0"/>
    <w:rsid w:val="0078483A"/>
    <w:rsid w:val="00784DD9"/>
    <w:rsid w:val="007850AA"/>
    <w:rsid w:val="0078589F"/>
    <w:rsid w:val="0078654C"/>
    <w:rsid w:val="00787132"/>
    <w:rsid w:val="007904B0"/>
    <w:rsid w:val="00792F27"/>
    <w:rsid w:val="00794EEA"/>
    <w:rsid w:val="007A0C1D"/>
    <w:rsid w:val="007A0EA6"/>
    <w:rsid w:val="007A2703"/>
    <w:rsid w:val="007A3053"/>
    <w:rsid w:val="007A3CD9"/>
    <w:rsid w:val="007A4292"/>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D05C5"/>
    <w:rsid w:val="007D0E6D"/>
    <w:rsid w:val="007D1E12"/>
    <w:rsid w:val="007D3C29"/>
    <w:rsid w:val="007D634B"/>
    <w:rsid w:val="007D7066"/>
    <w:rsid w:val="007E07B1"/>
    <w:rsid w:val="007E0941"/>
    <w:rsid w:val="007E132F"/>
    <w:rsid w:val="007E4130"/>
    <w:rsid w:val="007E4E3E"/>
    <w:rsid w:val="007E73A3"/>
    <w:rsid w:val="007F1D07"/>
    <w:rsid w:val="007F478B"/>
    <w:rsid w:val="007F69FC"/>
    <w:rsid w:val="0080326C"/>
    <w:rsid w:val="0080565B"/>
    <w:rsid w:val="00805BB9"/>
    <w:rsid w:val="00806B8E"/>
    <w:rsid w:val="008078F0"/>
    <w:rsid w:val="008108CC"/>
    <w:rsid w:val="008134E9"/>
    <w:rsid w:val="00814AFA"/>
    <w:rsid w:val="00814B20"/>
    <w:rsid w:val="00815175"/>
    <w:rsid w:val="00822083"/>
    <w:rsid w:val="00823526"/>
    <w:rsid w:val="00824703"/>
    <w:rsid w:val="008265FA"/>
    <w:rsid w:val="0083326B"/>
    <w:rsid w:val="00835028"/>
    <w:rsid w:val="00837DEF"/>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191B"/>
    <w:rsid w:val="008646BA"/>
    <w:rsid w:val="00864EF5"/>
    <w:rsid w:val="00865435"/>
    <w:rsid w:val="008665F0"/>
    <w:rsid w:val="00871D4D"/>
    <w:rsid w:val="00871DF9"/>
    <w:rsid w:val="008721C0"/>
    <w:rsid w:val="00874D72"/>
    <w:rsid w:val="00877ACB"/>
    <w:rsid w:val="008830CB"/>
    <w:rsid w:val="00886714"/>
    <w:rsid w:val="00886EE1"/>
    <w:rsid w:val="00893EE7"/>
    <w:rsid w:val="008941AF"/>
    <w:rsid w:val="00894D97"/>
    <w:rsid w:val="00895CFA"/>
    <w:rsid w:val="00895E57"/>
    <w:rsid w:val="00896103"/>
    <w:rsid w:val="008A0D9E"/>
    <w:rsid w:val="008A5415"/>
    <w:rsid w:val="008A67A1"/>
    <w:rsid w:val="008A6E96"/>
    <w:rsid w:val="008B2E10"/>
    <w:rsid w:val="008B43FB"/>
    <w:rsid w:val="008B4687"/>
    <w:rsid w:val="008B4DFD"/>
    <w:rsid w:val="008B6156"/>
    <w:rsid w:val="008B6F33"/>
    <w:rsid w:val="008B7BBF"/>
    <w:rsid w:val="008C07A4"/>
    <w:rsid w:val="008C1DE2"/>
    <w:rsid w:val="008C1F3C"/>
    <w:rsid w:val="008C2A42"/>
    <w:rsid w:val="008C2BEF"/>
    <w:rsid w:val="008C3197"/>
    <w:rsid w:val="008C32F5"/>
    <w:rsid w:val="008C5605"/>
    <w:rsid w:val="008C7D7E"/>
    <w:rsid w:val="008D1029"/>
    <w:rsid w:val="008D1DC5"/>
    <w:rsid w:val="008D1FDF"/>
    <w:rsid w:val="008D3FA2"/>
    <w:rsid w:val="008D5F25"/>
    <w:rsid w:val="008E0F9C"/>
    <w:rsid w:val="008E130C"/>
    <w:rsid w:val="008E1534"/>
    <w:rsid w:val="008E1CB6"/>
    <w:rsid w:val="008E24DF"/>
    <w:rsid w:val="008E28E8"/>
    <w:rsid w:val="008E29D6"/>
    <w:rsid w:val="008E2A8D"/>
    <w:rsid w:val="008E6B34"/>
    <w:rsid w:val="008E797B"/>
    <w:rsid w:val="008F1EF2"/>
    <w:rsid w:val="008F39F5"/>
    <w:rsid w:val="008F4F36"/>
    <w:rsid w:val="008F55F7"/>
    <w:rsid w:val="008F5ABE"/>
    <w:rsid w:val="008F753D"/>
    <w:rsid w:val="00900AFA"/>
    <w:rsid w:val="009013A6"/>
    <w:rsid w:val="00902170"/>
    <w:rsid w:val="00904258"/>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3033D"/>
    <w:rsid w:val="00930B86"/>
    <w:rsid w:val="009317DD"/>
    <w:rsid w:val="009323B1"/>
    <w:rsid w:val="00932EA5"/>
    <w:rsid w:val="009344C2"/>
    <w:rsid w:val="0093570D"/>
    <w:rsid w:val="0093609E"/>
    <w:rsid w:val="00936E96"/>
    <w:rsid w:val="009371FC"/>
    <w:rsid w:val="00943735"/>
    <w:rsid w:val="009454D4"/>
    <w:rsid w:val="00945913"/>
    <w:rsid w:val="009463AE"/>
    <w:rsid w:val="0094777B"/>
    <w:rsid w:val="009501AD"/>
    <w:rsid w:val="00951896"/>
    <w:rsid w:val="00953B72"/>
    <w:rsid w:val="009542DA"/>
    <w:rsid w:val="00955A1C"/>
    <w:rsid w:val="00956244"/>
    <w:rsid w:val="009633DE"/>
    <w:rsid w:val="009635A0"/>
    <w:rsid w:val="00966CF2"/>
    <w:rsid w:val="00967B71"/>
    <w:rsid w:val="00971600"/>
    <w:rsid w:val="00971D87"/>
    <w:rsid w:val="009727F3"/>
    <w:rsid w:val="00972967"/>
    <w:rsid w:val="00972B3A"/>
    <w:rsid w:val="0097699B"/>
    <w:rsid w:val="00976CC5"/>
    <w:rsid w:val="009776D1"/>
    <w:rsid w:val="00977CCA"/>
    <w:rsid w:val="00977FF9"/>
    <w:rsid w:val="00980B41"/>
    <w:rsid w:val="00981B0C"/>
    <w:rsid w:val="009827BC"/>
    <w:rsid w:val="00983763"/>
    <w:rsid w:val="00983C4D"/>
    <w:rsid w:val="00986274"/>
    <w:rsid w:val="0098633E"/>
    <w:rsid w:val="009913E5"/>
    <w:rsid w:val="00995076"/>
    <w:rsid w:val="00995948"/>
    <w:rsid w:val="009A0369"/>
    <w:rsid w:val="009A0A44"/>
    <w:rsid w:val="009A0C88"/>
    <w:rsid w:val="009A179C"/>
    <w:rsid w:val="009A1BAA"/>
    <w:rsid w:val="009A2542"/>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354B"/>
    <w:rsid w:val="009E591D"/>
    <w:rsid w:val="009E6528"/>
    <w:rsid w:val="009E6BEB"/>
    <w:rsid w:val="009F0954"/>
    <w:rsid w:val="009F1793"/>
    <w:rsid w:val="009F2219"/>
    <w:rsid w:val="009F4334"/>
    <w:rsid w:val="009F684F"/>
    <w:rsid w:val="009F6F7F"/>
    <w:rsid w:val="009F70F8"/>
    <w:rsid w:val="009F7CCB"/>
    <w:rsid w:val="00A023DE"/>
    <w:rsid w:val="00A026C6"/>
    <w:rsid w:val="00A02AE3"/>
    <w:rsid w:val="00A02DAF"/>
    <w:rsid w:val="00A0348D"/>
    <w:rsid w:val="00A0351D"/>
    <w:rsid w:val="00A0529F"/>
    <w:rsid w:val="00A0667B"/>
    <w:rsid w:val="00A11A16"/>
    <w:rsid w:val="00A11D67"/>
    <w:rsid w:val="00A122B2"/>
    <w:rsid w:val="00A17A3A"/>
    <w:rsid w:val="00A22E31"/>
    <w:rsid w:val="00A233E0"/>
    <w:rsid w:val="00A25844"/>
    <w:rsid w:val="00A309F9"/>
    <w:rsid w:val="00A31D30"/>
    <w:rsid w:val="00A32E98"/>
    <w:rsid w:val="00A35C2D"/>
    <w:rsid w:val="00A3656F"/>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13DC"/>
    <w:rsid w:val="00A81C18"/>
    <w:rsid w:val="00A81E0B"/>
    <w:rsid w:val="00A825DB"/>
    <w:rsid w:val="00A84534"/>
    <w:rsid w:val="00A8538A"/>
    <w:rsid w:val="00A86B4D"/>
    <w:rsid w:val="00A9122C"/>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51ED"/>
    <w:rsid w:val="00AB6C73"/>
    <w:rsid w:val="00AC22D1"/>
    <w:rsid w:val="00AC4E6A"/>
    <w:rsid w:val="00AC7B28"/>
    <w:rsid w:val="00AD0A34"/>
    <w:rsid w:val="00AD0D8D"/>
    <w:rsid w:val="00AD14AB"/>
    <w:rsid w:val="00AD56E7"/>
    <w:rsid w:val="00AD5AB0"/>
    <w:rsid w:val="00AD5F74"/>
    <w:rsid w:val="00AD6FFD"/>
    <w:rsid w:val="00AE0A85"/>
    <w:rsid w:val="00AE17DF"/>
    <w:rsid w:val="00AE2ACD"/>
    <w:rsid w:val="00AE584B"/>
    <w:rsid w:val="00AF096F"/>
    <w:rsid w:val="00AF1189"/>
    <w:rsid w:val="00AF3C73"/>
    <w:rsid w:val="00AF479E"/>
    <w:rsid w:val="00AF4D3B"/>
    <w:rsid w:val="00AF5049"/>
    <w:rsid w:val="00AF5A42"/>
    <w:rsid w:val="00AF715D"/>
    <w:rsid w:val="00B003FE"/>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746D"/>
    <w:rsid w:val="00B500C4"/>
    <w:rsid w:val="00B50ECC"/>
    <w:rsid w:val="00B52FD5"/>
    <w:rsid w:val="00B53B55"/>
    <w:rsid w:val="00B5499B"/>
    <w:rsid w:val="00B61A1C"/>
    <w:rsid w:val="00B626C4"/>
    <w:rsid w:val="00B648DD"/>
    <w:rsid w:val="00B66834"/>
    <w:rsid w:val="00B66A92"/>
    <w:rsid w:val="00B66C10"/>
    <w:rsid w:val="00B70B24"/>
    <w:rsid w:val="00B70B5A"/>
    <w:rsid w:val="00B721F9"/>
    <w:rsid w:val="00B7221E"/>
    <w:rsid w:val="00B74133"/>
    <w:rsid w:val="00B742C1"/>
    <w:rsid w:val="00B74FC6"/>
    <w:rsid w:val="00B75278"/>
    <w:rsid w:val="00B848C0"/>
    <w:rsid w:val="00B856A6"/>
    <w:rsid w:val="00B865C1"/>
    <w:rsid w:val="00B87152"/>
    <w:rsid w:val="00B90688"/>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2D71"/>
    <w:rsid w:val="00BE3DF8"/>
    <w:rsid w:val="00BE5AFD"/>
    <w:rsid w:val="00BE5FE4"/>
    <w:rsid w:val="00BF1C11"/>
    <w:rsid w:val="00BF2161"/>
    <w:rsid w:val="00BF2BAA"/>
    <w:rsid w:val="00BF3B22"/>
    <w:rsid w:val="00BF680C"/>
    <w:rsid w:val="00BF7538"/>
    <w:rsid w:val="00C023E8"/>
    <w:rsid w:val="00C11ADC"/>
    <w:rsid w:val="00C12682"/>
    <w:rsid w:val="00C13713"/>
    <w:rsid w:val="00C143AD"/>
    <w:rsid w:val="00C14845"/>
    <w:rsid w:val="00C15AD1"/>
    <w:rsid w:val="00C2167C"/>
    <w:rsid w:val="00C21FA7"/>
    <w:rsid w:val="00C2378C"/>
    <w:rsid w:val="00C2448C"/>
    <w:rsid w:val="00C25004"/>
    <w:rsid w:val="00C25502"/>
    <w:rsid w:val="00C25FEF"/>
    <w:rsid w:val="00C278D5"/>
    <w:rsid w:val="00C32F20"/>
    <w:rsid w:val="00C339E5"/>
    <w:rsid w:val="00C347E4"/>
    <w:rsid w:val="00C3521A"/>
    <w:rsid w:val="00C40913"/>
    <w:rsid w:val="00C41E62"/>
    <w:rsid w:val="00C4394A"/>
    <w:rsid w:val="00C452E9"/>
    <w:rsid w:val="00C46888"/>
    <w:rsid w:val="00C46A8C"/>
    <w:rsid w:val="00C47235"/>
    <w:rsid w:val="00C4753E"/>
    <w:rsid w:val="00C50CEE"/>
    <w:rsid w:val="00C52447"/>
    <w:rsid w:val="00C567E4"/>
    <w:rsid w:val="00C572BD"/>
    <w:rsid w:val="00C61EA1"/>
    <w:rsid w:val="00C648FB"/>
    <w:rsid w:val="00C64DBC"/>
    <w:rsid w:val="00C65FDC"/>
    <w:rsid w:val="00C6650B"/>
    <w:rsid w:val="00C71865"/>
    <w:rsid w:val="00C736AC"/>
    <w:rsid w:val="00C737F4"/>
    <w:rsid w:val="00C73BDD"/>
    <w:rsid w:val="00C769DC"/>
    <w:rsid w:val="00C76CF3"/>
    <w:rsid w:val="00C77DA5"/>
    <w:rsid w:val="00C845A1"/>
    <w:rsid w:val="00C84849"/>
    <w:rsid w:val="00C85D41"/>
    <w:rsid w:val="00C86E38"/>
    <w:rsid w:val="00C91DD4"/>
    <w:rsid w:val="00C9374E"/>
    <w:rsid w:val="00C93AA1"/>
    <w:rsid w:val="00C93B63"/>
    <w:rsid w:val="00C950C6"/>
    <w:rsid w:val="00C97517"/>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4F4F"/>
    <w:rsid w:val="00CC509E"/>
    <w:rsid w:val="00CC6933"/>
    <w:rsid w:val="00CD1020"/>
    <w:rsid w:val="00CD12DA"/>
    <w:rsid w:val="00CD12F1"/>
    <w:rsid w:val="00CD2624"/>
    <w:rsid w:val="00CD26E7"/>
    <w:rsid w:val="00CD33B6"/>
    <w:rsid w:val="00CD3C55"/>
    <w:rsid w:val="00CD4C23"/>
    <w:rsid w:val="00CD7531"/>
    <w:rsid w:val="00CD7E20"/>
    <w:rsid w:val="00CE3024"/>
    <w:rsid w:val="00CE4A17"/>
    <w:rsid w:val="00CE5145"/>
    <w:rsid w:val="00CE6C54"/>
    <w:rsid w:val="00CE7258"/>
    <w:rsid w:val="00CE777C"/>
    <w:rsid w:val="00CF0633"/>
    <w:rsid w:val="00CF1E3D"/>
    <w:rsid w:val="00CF2228"/>
    <w:rsid w:val="00CF2A38"/>
    <w:rsid w:val="00CF4A31"/>
    <w:rsid w:val="00CF4B8E"/>
    <w:rsid w:val="00CF6474"/>
    <w:rsid w:val="00D00C21"/>
    <w:rsid w:val="00D00D99"/>
    <w:rsid w:val="00D02404"/>
    <w:rsid w:val="00D02E79"/>
    <w:rsid w:val="00D0336B"/>
    <w:rsid w:val="00D03845"/>
    <w:rsid w:val="00D03E4D"/>
    <w:rsid w:val="00D03E80"/>
    <w:rsid w:val="00D051E7"/>
    <w:rsid w:val="00D067A1"/>
    <w:rsid w:val="00D069F8"/>
    <w:rsid w:val="00D0786F"/>
    <w:rsid w:val="00D10C4B"/>
    <w:rsid w:val="00D117CC"/>
    <w:rsid w:val="00D123C9"/>
    <w:rsid w:val="00D12C08"/>
    <w:rsid w:val="00D143E3"/>
    <w:rsid w:val="00D14BCD"/>
    <w:rsid w:val="00D166C1"/>
    <w:rsid w:val="00D17FCA"/>
    <w:rsid w:val="00D20DA3"/>
    <w:rsid w:val="00D2184F"/>
    <w:rsid w:val="00D22082"/>
    <w:rsid w:val="00D229B2"/>
    <w:rsid w:val="00D23E5B"/>
    <w:rsid w:val="00D2569E"/>
    <w:rsid w:val="00D4337F"/>
    <w:rsid w:val="00D4376E"/>
    <w:rsid w:val="00D44A14"/>
    <w:rsid w:val="00D461B2"/>
    <w:rsid w:val="00D51A13"/>
    <w:rsid w:val="00D51AA6"/>
    <w:rsid w:val="00D51E8E"/>
    <w:rsid w:val="00D5246F"/>
    <w:rsid w:val="00D52A89"/>
    <w:rsid w:val="00D52B1C"/>
    <w:rsid w:val="00D567DE"/>
    <w:rsid w:val="00D57085"/>
    <w:rsid w:val="00D5728B"/>
    <w:rsid w:val="00D57FF3"/>
    <w:rsid w:val="00D60AD4"/>
    <w:rsid w:val="00D61156"/>
    <w:rsid w:val="00D617BD"/>
    <w:rsid w:val="00D61D5E"/>
    <w:rsid w:val="00D62C33"/>
    <w:rsid w:val="00D637DC"/>
    <w:rsid w:val="00D63DCF"/>
    <w:rsid w:val="00D651E1"/>
    <w:rsid w:val="00D65F0C"/>
    <w:rsid w:val="00D708E7"/>
    <w:rsid w:val="00D70905"/>
    <w:rsid w:val="00D7129B"/>
    <w:rsid w:val="00D71602"/>
    <w:rsid w:val="00D7291A"/>
    <w:rsid w:val="00D72F0E"/>
    <w:rsid w:val="00D7473A"/>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D1F"/>
    <w:rsid w:val="00DB4021"/>
    <w:rsid w:val="00DC058C"/>
    <w:rsid w:val="00DC2442"/>
    <w:rsid w:val="00DC2A94"/>
    <w:rsid w:val="00DC391F"/>
    <w:rsid w:val="00DC3D6B"/>
    <w:rsid w:val="00DD1930"/>
    <w:rsid w:val="00DD2D59"/>
    <w:rsid w:val="00DD70A9"/>
    <w:rsid w:val="00DD7342"/>
    <w:rsid w:val="00DE038B"/>
    <w:rsid w:val="00DE1428"/>
    <w:rsid w:val="00DE1A00"/>
    <w:rsid w:val="00DE2282"/>
    <w:rsid w:val="00DE35AE"/>
    <w:rsid w:val="00DE3B2F"/>
    <w:rsid w:val="00DE4F59"/>
    <w:rsid w:val="00DE524E"/>
    <w:rsid w:val="00DE62F0"/>
    <w:rsid w:val="00DE6584"/>
    <w:rsid w:val="00DE6979"/>
    <w:rsid w:val="00DE7688"/>
    <w:rsid w:val="00DF004F"/>
    <w:rsid w:val="00DF0254"/>
    <w:rsid w:val="00DF1F63"/>
    <w:rsid w:val="00DF26EE"/>
    <w:rsid w:val="00DF276D"/>
    <w:rsid w:val="00DF5C37"/>
    <w:rsid w:val="00E0558D"/>
    <w:rsid w:val="00E10137"/>
    <w:rsid w:val="00E115C0"/>
    <w:rsid w:val="00E12623"/>
    <w:rsid w:val="00E12A96"/>
    <w:rsid w:val="00E1336B"/>
    <w:rsid w:val="00E146C5"/>
    <w:rsid w:val="00E14953"/>
    <w:rsid w:val="00E14CC8"/>
    <w:rsid w:val="00E16195"/>
    <w:rsid w:val="00E22B20"/>
    <w:rsid w:val="00E27853"/>
    <w:rsid w:val="00E300C3"/>
    <w:rsid w:val="00E30580"/>
    <w:rsid w:val="00E306D4"/>
    <w:rsid w:val="00E32E04"/>
    <w:rsid w:val="00E338B0"/>
    <w:rsid w:val="00E360EA"/>
    <w:rsid w:val="00E36254"/>
    <w:rsid w:val="00E3728B"/>
    <w:rsid w:val="00E419AD"/>
    <w:rsid w:val="00E4250A"/>
    <w:rsid w:val="00E4478B"/>
    <w:rsid w:val="00E4573D"/>
    <w:rsid w:val="00E45D0E"/>
    <w:rsid w:val="00E5055D"/>
    <w:rsid w:val="00E50B8C"/>
    <w:rsid w:val="00E50F99"/>
    <w:rsid w:val="00E60308"/>
    <w:rsid w:val="00E604E7"/>
    <w:rsid w:val="00E6140E"/>
    <w:rsid w:val="00E6496F"/>
    <w:rsid w:val="00E65D57"/>
    <w:rsid w:val="00E7070F"/>
    <w:rsid w:val="00E7184C"/>
    <w:rsid w:val="00E7248B"/>
    <w:rsid w:val="00E75E2E"/>
    <w:rsid w:val="00E7648B"/>
    <w:rsid w:val="00E7773D"/>
    <w:rsid w:val="00E819C0"/>
    <w:rsid w:val="00E81FAF"/>
    <w:rsid w:val="00E826D6"/>
    <w:rsid w:val="00E82C31"/>
    <w:rsid w:val="00E83409"/>
    <w:rsid w:val="00E84615"/>
    <w:rsid w:val="00E859EC"/>
    <w:rsid w:val="00E85B08"/>
    <w:rsid w:val="00E85F65"/>
    <w:rsid w:val="00E86A9A"/>
    <w:rsid w:val="00E90FD9"/>
    <w:rsid w:val="00E966EB"/>
    <w:rsid w:val="00E972EC"/>
    <w:rsid w:val="00EA143F"/>
    <w:rsid w:val="00EA2604"/>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33F1"/>
    <w:rsid w:val="00EE5231"/>
    <w:rsid w:val="00EE53ED"/>
    <w:rsid w:val="00EE58F4"/>
    <w:rsid w:val="00EE651C"/>
    <w:rsid w:val="00EE6BD0"/>
    <w:rsid w:val="00EE75B1"/>
    <w:rsid w:val="00EE7CA6"/>
    <w:rsid w:val="00EF59FC"/>
    <w:rsid w:val="00EF5A08"/>
    <w:rsid w:val="00EF6C1D"/>
    <w:rsid w:val="00EF7C74"/>
    <w:rsid w:val="00F00BDA"/>
    <w:rsid w:val="00F0156F"/>
    <w:rsid w:val="00F023C3"/>
    <w:rsid w:val="00F03172"/>
    <w:rsid w:val="00F072A2"/>
    <w:rsid w:val="00F11013"/>
    <w:rsid w:val="00F116F2"/>
    <w:rsid w:val="00F11CF5"/>
    <w:rsid w:val="00F12AD4"/>
    <w:rsid w:val="00F15444"/>
    <w:rsid w:val="00F1792C"/>
    <w:rsid w:val="00F17E79"/>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1E12"/>
    <w:rsid w:val="00F42C3A"/>
    <w:rsid w:val="00F430EB"/>
    <w:rsid w:val="00F44FC5"/>
    <w:rsid w:val="00F50A88"/>
    <w:rsid w:val="00F513F8"/>
    <w:rsid w:val="00F526D3"/>
    <w:rsid w:val="00F52749"/>
    <w:rsid w:val="00F528D2"/>
    <w:rsid w:val="00F537A6"/>
    <w:rsid w:val="00F543FF"/>
    <w:rsid w:val="00F5686D"/>
    <w:rsid w:val="00F56A71"/>
    <w:rsid w:val="00F56EBD"/>
    <w:rsid w:val="00F57C4B"/>
    <w:rsid w:val="00F621A3"/>
    <w:rsid w:val="00F630F3"/>
    <w:rsid w:val="00F65A24"/>
    <w:rsid w:val="00F713B2"/>
    <w:rsid w:val="00F727C9"/>
    <w:rsid w:val="00F7289D"/>
    <w:rsid w:val="00F72AE9"/>
    <w:rsid w:val="00F730FB"/>
    <w:rsid w:val="00F73490"/>
    <w:rsid w:val="00F736A9"/>
    <w:rsid w:val="00F742F1"/>
    <w:rsid w:val="00F749DC"/>
    <w:rsid w:val="00F7593B"/>
    <w:rsid w:val="00F800E9"/>
    <w:rsid w:val="00F81177"/>
    <w:rsid w:val="00F83C2F"/>
    <w:rsid w:val="00F83CF2"/>
    <w:rsid w:val="00F8608C"/>
    <w:rsid w:val="00F87E96"/>
    <w:rsid w:val="00F91BE5"/>
    <w:rsid w:val="00F91DAD"/>
    <w:rsid w:val="00F92222"/>
    <w:rsid w:val="00F95574"/>
    <w:rsid w:val="00F97ACC"/>
    <w:rsid w:val="00FA25E6"/>
    <w:rsid w:val="00FA2ACE"/>
    <w:rsid w:val="00FA2DB7"/>
    <w:rsid w:val="00FA396D"/>
    <w:rsid w:val="00FA46B1"/>
    <w:rsid w:val="00FA4A86"/>
    <w:rsid w:val="00FA4F1F"/>
    <w:rsid w:val="00FA568A"/>
    <w:rsid w:val="00FA781E"/>
    <w:rsid w:val="00FB07EC"/>
    <w:rsid w:val="00FB08D1"/>
    <w:rsid w:val="00FB149F"/>
    <w:rsid w:val="00FB15C8"/>
    <w:rsid w:val="00FB28AB"/>
    <w:rsid w:val="00FB410A"/>
    <w:rsid w:val="00FB56F7"/>
    <w:rsid w:val="00FC3110"/>
    <w:rsid w:val="00FC4873"/>
    <w:rsid w:val="00FC496E"/>
    <w:rsid w:val="00FC6002"/>
    <w:rsid w:val="00FC7191"/>
    <w:rsid w:val="00FC7A2C"/>
    <w:rsid w:val="00FD2852"/>
    <w:rsid w:val="00FD2953"/>
    <w:rsid w:val="00FD5BA8"/>
    <w:rsid w:val="00FD69AE"/>
    <w:rsid w:val="00FE1359"/>
    <w:rsid w:val="00FE3378"/>
    <w:rsid w:val="00FE488C"/>
    <w:rsid w:val="00FE4F21"/>
    <w:rsid w:val="00FE5987"/>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52539E"/>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52539E"/>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824F4"/>
    <w:rsid w:val="000A2D15"/>
    <w:rsid w:val="000C2173"/>
    <w:rsid w:val="000D37F7"/>
    <w:rsid w:val="000E2A7F"/>
    <w:rsid w:val="001270EC"/>
    <w:rsid w:val="001303BB"/>
    <w:rsid w:val="001358E9"/>
    <w:rsid w:val="00154967"/>
    <w:rsid w:val="001752B9"/>
    <w:rsid w:val="001849C5"/>
    <w:rsid w:val="001946A7"/>
    <w:rsid w:val="001A56CD"/>
    <w:rsid w:val="001A5AD7"/>
    <w:rsid w:val="001D423E"/>
    <w:rsid w:val="001F3B32"/>
    <w:rsid w:val="00236216"/>
    <w:rsid w:val="002424CA"/>
    <w:rsid w:val="00257FEE"/>
    <w:rsid w:val="00260671"/>
    <w:rsid w:val="00281BA1"/>
    <w:rsid w:val="0028711D"/>
    <w:rsid w:val="0029382D"/>
    <w:rsid w:val="002942D5"/>
    <w:rsid w:val="002D4C37"/>
    <w:rsid w:val="002D5DBC"/>
    <w:rsid w:val="002F0F03"/>
    <w:rsid w:val="002F6018"/>
    <w:rsid w:val="003069C1"/>
    <w:rsid w:val="0031134A"/>
    <w:rsid w:val="00313435"/>
    <w:rsid w:val="00321255"/>
    <w:rsid w:val="00321DEB"/>
    <w:rsid w:val="003267D0"/>
    <w:rsid w:val="00332CA2"/>
    <w:rsid w:val="0033738D"/>
    <w:rsid w:val="0034441C"/>
    <w:rsid w:val="00353376"/>
    <w:rsid w:val="003634AB"/>
    <w:rsid w:val="0039599C"/>
    <w:rsid w:val="003970E7"/>
    <w:rsid w:val="003E0B2B"/>
    <w:rsid w:val="003F29F3"/>
    <w:rsid w:val="00407200"/>
    <w:rsid w:val="0041435A"/>
    <w:rsid w:val="00420B17"/>
    <w:rsid w:val="00424116"/>
    <w:rsid w:val="004241B9"/>
    <w:rsid w:val="00424DBD"/>
    <w:rsid w:val="004435A2"/>
    <w:rsid w:val="0045602A"/>
    <w:rsid w:val="00457D90"/>
    <w:rsid w:val="00495F5F"/>
    <w:rsid w:val="004A513C"/>
    <w:rsid w:val="004B7745"/>
    <w:rsid w:val="004C6FC1"/>
    <w:rsid w:val="004D211B"/>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47E99"/>
    <w:rsid w:val="00651677"/>
    <w:rsid w:val="00663447"/>
    <w:rsid w:val="0067679F"/>
    <w:rsid w:val="00677B8A"/>
    <w:rsid w:val="006802D4"/>
    <w:rsid w:val="00683511"/>
    <w:rsid w:val="00687555"/>
    <w:rsid w:val="0069068D"/>
    <w:rsid w:val="00690E64"/>
    <w:rsid w:val="00693365"/>
    <w:rsid w:val="006B25BA"/>
    <w:rsid w:val="006B427D"/>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13CD1"/>
    <w:rsid w:val="008712E1"/>
    <w:rsid w:val="00874D4B"/>
    <w:rsid w:val="00877ED4"/>
    <w:rsid w:val="00890768"/>
    <w:rsid w:val="0089766A"/>
    <w:rsid w:val="008A27BD"/>
    <w:rsid w:val="008A4331"/>
    <w:rsid w:val="008B6A9B"/>
    <w:rsid w:val="008C196B"/>
    <w:rsid w:val="008C671E"/>
    <w:rsid w:val="008D77ED"/>
    <w:rsid w:val="008E7F78"/>
    <w:rsid w:val="00904C43"/>
    <w:rsid w:val="00907496"/>
    <w:rsid w:val="00917FA5"/>
    <w:rsid w:val="00922377"/>
    <w:rsid w:val="00967883"/>
    <w:rsid w:val="009706E3"/>
    <w:rsid w:val="00970A63"/>
    <w:rsid w:val="00972FB8"/>
    <w:rsid w:val="00973F67"/>
    <w:rsid w:val="00980BF3"/>
    <w:rsid w:val="0098160D"/>
    <w:rsid w:val="00982194"/>
    <w:rsid w:val="009C073B"/>
    <w:rsid w:val="009D61B3"/>
    <w:rsid w:val="009D726E"/>
    <w:rsid w:val="009E7F07"/>
    <w:rsid w:val="00A36624"/>
    <w:rsid w:val="00A376AB"/>
    <w:rsid w:val="00A44612"/>
    <w:rsid w:val="00A56934"/>
    <w:rsid w:val="00A64D01"/>
    <w:rsid w:val="00A70ACE"/>
    <w:rsid w:val="00AC2139"/>
    <w:rsid w:val="00AE7516"/>
    <w:rsid w:val="00AF7A8A"/>
    <w:rsid w:val="00B10051"/>
    <w:rsid w:val="00B368A4"/>
    <w:rsid w:val="00B36FB9"/>
    <w:rsid w:val="00B4765D"/>
    <w:rsid w:val="00B476F0"/>
    <w:rsid w:val="00B716F3"/>
    <w:rsid w:val="00B74840"/>
    <w:rsid w:val="00B74B9A"/>
    <w:rsid w:val="00B861DB"/>
    <w:rsid w:val="00B91393"/>
    <w:rsid w:val="00BE7180"/>
    <w:rsid w:val="00BF0680"/>
    <w:rsid w:val="00C11248"/>
    <w:rsid w:val="00C13FFB"/>
    <w:rsid w:val="00C502FC"/>
    <w:rsid w:val="00C67CBA"/>
    <w:rsid w:val="00C74808"/>
    <w:rsid w:val="00C905ED"/>
    <w:rsid w:val="00CA157C"/>
    <w:rsid w:val="00CF6506"/>
    <w:rsid w:val="00D1238C"/>
    <w:rsid w:val="00D15FD2"/>
    <w:rsid w:val="00D32C0B"/>
    <w:rsid w:val="00D40ED0"/>
    <w:rsid w:val="00D44208"/>
    <w:rsid w:val="00D5626D"/>
    <w:rsid w:val="00D5642B"/>
    <w:rsid w:val="00E14682"/>
    <w:rsid w:val="00E353F5"/>
    <w:rsid w:val="00E46D7B"/>
    <w:rsid w:val="00E57E54"/>
    <w:rsid w:val="00E636C1"/>
    <w:rsid w:val="00E84996"/>
    <w:rsid w:val="00E929BD"/>
    <w:rsid w:val="00E967F7"/>
    <w:rsid w:val="00EA035D"/>
    <w:rsid w:val="00F41F54"/>
    <w:rsid w:val="00F7035A"/>
    <w:rsid w:val="00F93097"/>
    <w:rsid w:val="00FB1136"/>
    <w:rsid w:val="00FD541F"/>
    <w:rsid w:val="00FE1467"/>
    <w:rsid w:val="00FE46ED"/>
    <w:rsid w:val="00FF05B0"/>
    <w:rsid w:val="00FF0FAB"/>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3</Pages>
  <Words>585</Words>
  <Characters>32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32-2022 CON CONCURRENCIA DE COMITÉ</dc:subject>
  <dc:creator>Arturo Cuauhtemoc Salinas Vazquez</dc:creator>
  <cp:lastModifiedBy>Direccion de Recursos Materiales</cp:lastModifiedBy>
  <cp:revision>22</cp:revision>
  <cp:lastPrinted>2022-07-28T17:00:00Z</cp:lastPrinted>
  <dcterms:created xsi:type="dcterms:W3CDTF">2022-05-24T22:50:00Z</dcterms:created>
  <dcterms:modified xsi:type="dcterms:W3CDTF">2022-07-28T17:17:00Z</dcterms:modified>
  <cp:category>“ADQUISICIÓN DE UNIFORMES PARA LA COMISIÓN PARA LA PROTECCIÓN CONTRA RIESGOS SANITARIOS DEL ESTADO DE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